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B0" w:rsidRPr="00975977" w:rsidRDefault="00780BB0" w:rsidP="00780BB0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975977">
        <w:rPr>
          <w:rFonts w:ascii="SutonnyMJ" w:hAnsi="SutonnyMJ" w:cs="SutonnyMJ"/>
          <w:b/>
          <w:color w:val="006600"/>
          <w:sz w:val="36"/>
          <w:szCs w:val="36"/>
        </w:rPr>
        <w:t>mvwnZ¨ Ask</w:t>
      </w:r>
    </w:p>
    <w:p w:rsidR="00780BB0" w:rsidRPr="00975977" w:rsidRDefault="00780BB0" w:rsidP="00780BB0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975977">
        <w:rPr>
          <w:rFonts w:ascii="SutonnyMJ" w:hAnsi="SutonnyMJ" w:cs="SutonnyMJ"/>
          <w:b/>
          <w:color w:val="006600"/>
          <w:sz w:val="36"/>
          <w:szCs w:val="36"/>
        </w:rPr>
        <w:t>‡jKPvi-11</w:t>
      </w:r>
    </w:p>
    <w:p w:rsidR="00780BB0" w:rsidRPr="00975977" w:rsidRDefault="00780BB0" w:rsidP="00780BB0">
      <w:pPr>
        <w:spacing w:after="0" w:line="240" w:lineRule="auto"/>
        <w:jc w:val="center"/>
        <w:rPr>
          <w:rFonts w:ascii="SutonnyMJ" w:hAnsi="SutonnyMJ" w:cs="SutonnyMJ"/>
          <w:color w:val="006600"/>
          <w:sz w:val="32"/>
          <w:szCs w:val="32"/>
        </w:rPr>
      </w:pPr>
      <w:r w:rsidRPr="00975977">
        <w:rPr>
          <w:rFonts w:ascii="SutonnyMJ" w:hAnsi="SutonnyMJ" w:cs="SutonnyMJ"/>
          <w:color w:val="006600"/>
          <w:sz w:val="32"/>
          <w:szCs w:val="32"/>
        </w:rPr>
        <w:t>cÖvPxb hyM I Ph©vc`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  <w:sectPr w:rsidR="00780BB0" w:rsidRPr="00975977" w:rsidSect="00780BB0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720" w:footer="720" w:gutter="0"/>
          <w:cols w:space="387"/>
          <w:docGrid w:linePitch="360"/>
        </w:sectPr>
      </w:pP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lastRenderedPageBreak/>
        <w:t>wewmGm cixÿvi wcÖwjwgbvwi †Uó-Gi wm‡jevm|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c~b©gvb: 35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gvb e›Ub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fvlv: 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15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cÖ‡qvM-AccÖ‡qvM, evbvb I evK¨ ïw×, cwifvlv, mgv_©K I wecixZv_©K kã, aŸwb, eY©, kã, c`, evK¨, cÖZ¨q, mwÜ I mgvm|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mvwnZ¨: </w:t>
      </w:r>
    </w:p>
    <w:p w:rsidR="00780BB0" w:rsidRPr="00975977" w:rsidRDefault="00780BB0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cÖvPxb I ga¨hyM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05</w:t>
      </w:r>
    </w:p>
    <w:p w:rsidR="00780BB0" w:rsidRPr="00975977" w:rsidRDefault="00E375A9" w:rsidP="00780BB0">
      <w:pPr>
        <w:pBdr>
          <w:top w:val="single" w:sz="4" w:space="1" w:color="auto"/>
          <w:left w:val="single" w:sz="4" w:space="0" w:color="auto"/>
          <w:right w:val="single" w:sz="4" w:space="1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66.35pt;margin-top:14.6pt;width:69.75pt;height:0;z-index:251660288" o:connectortype="straight"/>
        </w:pict>
      </w:r>
      <w:r w:rsidR="00780BB0" w:rsidRPr="00975977">
        <w:rPr>
          <w:rFonts w:ascii="SutonnyMJ" w:hAnsi="SutonnyMJ" w:cs="SutonnyMJ"/>
          <w:color w:val="006600"/>
          <w:sz w:val="24"/>
          <w:szCs w:val="24"/>
        </w:rPr>
        <w:t>L. AvaywbK hyM (1800- eZ©gvb ch©šÍ)</w:t>
      </w:r>
      <w:r w:rsidR="00780BB0" w:rsidRPr="00975977">
        <w:rPr>
          <w:rFonts w:ascii="SutonnyMJ" w:hAnsi="SutonnyMJ" w:cs="SutonnyMJ"/>
          <w:color w:val="006600"/>
          <w:sz w:val="24"/>
          <w:szCs w:val="24"/>
        </w:rPr>
        <w:tab/>
      </w:r>
      <w:r w:rsidR="00780BB0" w:rsidRPr="00975977">
        <w:rPr>
          <w:rFonts w:ascii="SutonnyMJ" w:hAnsi="SutonnyMJ" w:cs="SutonnyMJ"/>
          <w:color w:val="006600"/>
          <w:sz w:val="24"/>
          <w:szCs w:val="24"/>
        </w:rPr>
        <w:tab/>
        <w:t>15</w:t>
      </w:r>
    </w:p>
    <w:p w:rsidR="00780BB0" w:rsidRPr="00975977" w:rsidRDefault="00780BB0" w:rsidP="00780BB0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0"/>
        <w:ind w:left="21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ab/>
        <w:t>m‡e©v‡gvU- 35</w:t>
      </w:r>
    </w:p>
    <w:p w:rsidR="00780BB0" w:rsidRPr="00975977" w:rsidRDefault="00780BB0" w:rsidP="00780BB0">
      <w:pPr>
        <w:pBdr>
          <w:top w:val="single" w:sz="4" w:space="1" w:color="auto"/>
          <w:left w:val="single" w:sz="4" w:space="4" w:color="auto"/>
        </w:pBdr>
        <w:spacing w:after="0"/>
        <w:jc w:val="center"/>
        <w:rPr>
          <w:rFonts w:ascii="SutonnyMJ" w:hAnsi="SutonnyMJ" w:cs="SutonnyMJ"/>
          <w:b/>
          <w:i/>
          <w:color w:val="006600"/>
          <w:sz w:val="32"/>
          <w:szCs w:val="24"/>
        </w:rPr>
      </w:pPr>
      <w:r w:rsidRPr="00975977">
        <w:rPr>
          <w:rFonts w:ascii="SutonnyMJ" w:hAnsi="SutonnyMJ" w:cs="SutonnyMJ"/>
          <w:b/>
          <w:i/>
          <w:color w:val="006600"/>
          <w:sz w:val="32"/>
          <w:szCs w:val="24"/>
        </w:rPr>
        <w:t>evsjv fvlv I wjwc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eZ©gv‡b c„w_ex‡Z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mv‡o wZb nvRv‡ii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I</w:t>
      </w:r>
      <w:r w:rsidRPr="00975977">
        <w:rPr>
          <w:rFonts w:ascii="SutonnyOMJ" w:hAnsi="SutonnyOMJ" w:cs="SutonnyOMJ"/>
          <w:color w:val="006600"/>
          <w:sz w:val="24"/>
          <w:szCs w:val="24"/>
        </w:rPr>
        <w:t>প</w:t>
      </w:r>
      <w:r w:rsidRPr="00975977">
        <w:rPr>
          <w:rFonts w:ascii="SutonnyMJ" w:hAnsi="SutonnyMJ" w:cs="SutonnyMJ"/>
          <w:color w:val="006600"/>
          <w:sz w:val="24"/>
          <w:szCs w:val="24"/>
        </w:rPr>
        <w:t>i fvlv cÖPwjZ Av‡Q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  <w:u w:val="single"/>
        </w:rPr>
        <w:t>fvlv fvlx Rb msL¨vi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`K †_‡K evsjv c„w_exi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PZz_© e„nr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gvZ…fvlv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eZ©gv‡b c„w_ex‡Z cªvq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wÎk †KvwU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†jv‡Ki gy‡Li fvlv evsjv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Px‡bi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gv›`vwib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fvlv  c„w_exi me‡P‡q †ewk gvby‡li gvZ„fvlv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`vßwiK fvlv ev ÔAwdwmqvj j¨v½y‡qRÕ wn‡m‡e we‡k¦ Bs‡iwR fvlvi ¯’vb cÖ_g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 B‡›`v-BD‡ivcxq g~j fvlv †Mvôx AšÍM©Z| Gi kvLv `yBwU| h_v- K. †KšÍg L. kZg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evsjv fvlvi DrcwË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ÔkZgÕ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Ask †_‡K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W. gyn¤§` knx`yjøvn&amp;Õi g‡Z evsjv fvlvi Rb¥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†MŠox</w:t>
      </w:r>
      <w:r w:rsidRPr="00975977">
        <w:rPr>
          <w:rFonts w:ascii="SutonnyMJ" w:hAnsi="SutonnyMJ" w:cs="Arial Unicode MS" w:hint="cs"/>
          <w:b/>
          <w:color w:val="006600"/>
          <w:sz w:val="24"/>
          <w:szCs w:val="30"/>
          <w:cs/>
          <w:lang w:bidi="bn-IN"/>
        </w:rPr>
        <w:t>-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 xml:space="preserve">cÖvK…Z (Acåsk) 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†_‡K,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650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Lª÷v‡ã A_©vr mßg kZvãx‡Z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W. mybxwZKzgvi P‡Ævcva¨‡qi g‡Z evsjv fvlvi Rb¥ nq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gvMax-cÖvK…Z (Acåsk)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†_‡K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950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Lªóv‡ã| A_©vr `kg  kZvãx‡Z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1926 mv‡j W. mybxwZ Kzgvi P‡Ævcva¨vq GKwU eB †j‡Lb evsjv fvlvi D™¢e I weKvk m¤ú‡K© hvi bvg </w:t>
      </w:r>
      <w:r w:rsidRPr="00975977">
        <w:rPr>
          <w:rFonts w:ascii="Times New Roman" w:hAnsi="Times New Roman"/>
          <w:color w:val="006600"/>
          <w:sz w:val="24"/>
          <w:szCs w:val="24"/>
        </w:rPr>
        <w:t>(Origin and Development of the Bengali Language)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i fwMœ (‡evb) m¤úK©xq fvlvmg~n- Amwgqv I Dwo</w:t>
      </w:r>
      <w:r w:rsidR="005F3A1C" w:rsidRPr="00975977">
        <w:rPr>
          <w:rFonts w:ascii="SutonnyMJ" w:hAnsi="SutonnyMJ" w:cs="SutonnyMJ"/>
          <w:color w:val="006600"/>
          <w:sz w:val="24"/>
          <w:szCs w:val="24"/>
        </w:rPr>
        <w:t>l¨</w:t>
      </w:r>
      <w:r w:rsidRPr="00975977">
        <w:rPr>
          <w:rFonts w:ascii="SutonnyMJ" w:hAnsi="SutonnyMJ" w:cs="SutonnyMJ"/>
          <w:color w:val="006600"/>
          <w:sz w:val="24"/>
          <w:szCs w:val="24"/>
        </w:rPr>
        <w:t>v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1999 mv‡ji 17 b‡f¤^i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AbywôZ BD‡b‡¯‹vi mvavib Awa‡ek‡b 21‡k †deªæqvwi‡K ÔAvšÍR©vwZK gvZ…fvlv w`emÕ wn‡m‡e †Nvlbv Kivq n‡q‡Q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fvlvi </w:t>
      </w:r>
      <w:r w:rsidRPr="00975977">
        <w:rPr>
          <w:rFonts w:ascii="SutonnyMJ" w:hAnsi="SutonnyMJ" w:cs="SutonnyMJ"/>
          <w:color w:val="006600"/>
          <w:sz w:val="24"/>
          <w:szCs w:val="24"/>
          <w:u w:val="single"/>
        </w:rPr>
        <w:t>g~j Dcv`vb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-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aŸwb</w:t>
      </w:r>
      <w:r w:rsidRPr="00975977">
        <w:rPr>
          <w:rFonts w:ascii="SutonnyMJ" w:hAnsi="SutonnyMJ" w:cs="SutonnyMJ"/>
          <w:color w:val="006600"/>
          <w:sz w:val="24"/>
          <w:szCs w:val="24"/>
        </w:rPr>
        <w:t>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fvlvi </w:t>
      </w:r>
      <w:r w:rsidRPr="00975977">
        <w:rPr>
          <w:rFonts w:ascii="SutonnyMJ" w:hAnsi="SutonnyMJ" w:cs="SutonnyMJ"/>
          <w:color w:val="006600"/>
          <w:sz w:val="24"/>
          <w:szCs w:val="24"/>
          <w:u w:val="single"/>
        </w:rPr>
        <w:t>g~j DcKiY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-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evK¨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lastRenderedPageBreak/>
        <w:t xml:space="preserve">‰gw_wj I evsjv fvlvi mswgkÖ‡b m„ó fvlvi bvg-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eªReywj fvlv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ey×‡`‡ei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b‡`©‡k †h fvlv Rb¥jvf K‡i-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cvwjfvlv</w:t>
      </w:r>
      <w:r w:rsidRPr="00975977">
        <w:rPr>
          <w:rFonts w:ascii="SutonnyMJ" w:hAnsi="SutonnyMJ" w:cs="SutonnyMJ"/>
          <w:color w:val="006600"/>
          <w:sz w:val="24"/>
          <w:szCs w:val="24"/>
        </w:rPr>
        <w:t>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wLª÷c~e© wZb nvRvi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eQi Av‡Mi </w:t>
      </w:r>
      <w:bookmarkStart w:id="0" w:name="_GoBack"/>
      <w:bookmarkEnd w:id="0"/>
      <w:r w:rsidRPr="00975977">
        <w:rPr>
          <w:rFonts w:ascii="SutonnyMJ" w:hAnsi="SutonnyMJ" w:cs="SutonnyMJ"/>
          <w:color w:val="006600"/>
          <w:sz w:val="24"/>
          <w:szCs w:val="24"/>
        </w:rPr>
        <w:t>F‡M¦‡`i ÔHZ‡iq Avi</w:t>
      </w:r>
      <w:r w:rsidRPr="00975977">
        <w:rPr>
          <w:rFonts w:ascii="SutonnyOMJ" w:hAnsi="SutonnyOMJ" w:cs="SutonnyOMJ"/>
          <w:color w:val="006600"/>
          <w:sz w:val="24"/>
          <w:szCs w:val="24"/>
          <w:cs/>
          <w:lang w:bidi="bn-IN"/>
        </w:rPr>
        <w:t>ণ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¨KÕ MÖ‡š’ cÖ_g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Ôe½Õ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bvgK †`‡ki D‡jøL cvIqv hvq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‡gvMj m¤ªvU AvKe‡ii mfvm` weL¨vZ HwZnvwmK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Aveyj dRj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Zuvi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ÔAvBb-B-AvKeixÕ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MÖ‡š’ me©cÖ_g †`kevPK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Ôev½vjvÕ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kãwU e¨envi K‡i‡Qb|</w:t>
      </w:r>
    </w:p>
    <w:p w:rsidR="00780BB0" w:rsidRPr="00975977" w:rsidRDefault="00780BB0" w:rsidP="00780BB0">
      <w:pPr>
        <w:spacing w:after="0"/>
        <w:ind w:left="720" w:firstLine="90"/>
        <w:jc w:val="center"/>
        <w:rPr>
          <w:rFonts w:ascii="SutonnyMJ" w:hAnsi="SutonnyMJ" w:cs="SutonnyMJ"/>
          <w:b/>
          <w:i/>
          <w:color w:val="006600"/>
          <w:sz w:val="28"/>
          <w:szCs w:val="24"/>
          <w:u w:val="single"/>
        </w:rPr>
      </w:pPr>
      <w:r w:rsidRPr="00975977">
        <w:rPr>
          <w:rFonts w:ascii="SutonnyMJ" w:hAnsi="SutonnyMJ" w:cs="SutonnyMJ"/>
          <w:b/>
          <w:i/>
          <w:color w:val="006600"/>
          <w:sz w:val="28"/>
          <w:szCs w:val="24"/>
          <w:u w:val="single"/>
        </w:rPr>
        <w:t>evsjv wjwc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fviZxq mg¯Í wjwciB Avw` Rbbx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eªvþx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jwc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fviZxq wjwci `ywU iƒc- K) eªvþx wjwc    </w:t>
      </w:r>
    </w:p>
    <w:p w:rsidR="00780BB0" w:rsidRPr="00975977" w:rsidRDefault="00780BB0" w:rsidP="00780BB0">
      <w:pPr>
        <w:pStyle w:val="ListParagraph"/>
        <w:spacing w:after="0"/>
        <w:ind w:left="1800" w:firstLine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 L) L‡ivôx wjwc|</w:t>
      </w:r>
    </w:p>
    <w:p w:rsidR="00780BB0" w:rsidRPr="00975977" w:rsidRDefault="00780BB0" w:rsidP="00780BB0">
      <w:pPr>
        <w:spacing w:after="0"/>
        <w:rPr>
          <w:rFonts w:ascii="SutonnyMJ" w:eastAsia="Times New Roman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      (eªvþx wjwc </w:t>
      </w:r>
      <w:r w:rsidR="00E375A9" w:rsidRPr="00975977">
        <w:rPr>
          <w:color w:val="006600"/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7pt" equationxml="&lt;">
            <v:imagedata r:id="rId10" o:title="" chromakey="white"/>
          </v:shape>
        </w:pict>
      </w:r>
      <w:r w:rsidRPr="00975977">
        <w:rPr>
          <w:rFonts w:ascii="SutonnyMJ" w:eastAsia="Times New Roman" w:hAnsi="SutonnyMJ" w:cs="SutonnyMJ"/>
          <w:color w:val="006600"/>
          <w:sz w:val="24"/>
          <w:szCs w:val="24"/>
        </w:rPr>
        <w:t xml:space="preserve"> ¸ß wjwc </w:t>
      </w:r>
      <w:r w:rsidR="00E375A9" w:rsidRPr="00975977">
        <w:rPr>
          <w:color w:val="006600"/>
          <w:position w:val="-11"/>
        </w:rPr>
        <w:pict>
          <v:shape id="_x0000_i1026" type="#_x0000_t75" style="width:9.5pt;height:17pt" equationxml="&lt;">
            <v:imagedata r:id="rId10" o:title="" chromakey="white"/>
          </v:shape>
        </w:pict>
      </w:r>
      <w:r w:rsidRPr="00975977">
        <w:rPr>
          <w:rFonts w:ascii="SutonnyMJ" w:eastAsia="Times New Roman" w:hAnsi="SutonnyMJ" w:cs="SutonnyMJ"/>
          <w:color w:val="006600"/>
          <w:sz w:val="24"/>
          <w:szCs w:val="24"/>
        </w:rPr>
        <w:t xml:space="preserve"> KzwUj wjwc </w:t>
      </w:r>
      <w:r w:rsidR="00E375A9" w:rsidRPr="00975977">
        <w:rPr>
          <w:color w:val="006600"/>
          <w:position w:val="-11"/>
        </w:rPr>
        <w:pict>
          <v:shape id="_x0000_i1027" type="#_x0000_t75" style="width:9.5pt;height:17pt" equationxml="&lt;">
            <v:imagedata r:id="rId10" o:title="" chromakey="white"/>
          </v:shape>
        </w:pict>
      </w:r>
      <w:r w:rsidRPr="00975977">
        <w:rPr>
          <w:rFonts w:ascii="SutonnyMJ" w:eastAsia="Times New Roman" w:hAnsi="SutonnyMJ" w:cs="SutonnyMJ"/>
          <w:color w:val="006600"/>
          <w:sz w:val="24"/>
          <w:szCs w:val="24"/>
        </w:rPr>
        <w:t xml:space="preserve"> evsjv wjwc)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‡ivôx wjwc †jLv n‡Zv  Wvbw`K †_‡K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AvaywbK evsjv wjwc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i RbK -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cÂvbb Kg©Kvi</w:t>
      </w:r>
      <w:r w:rsidRPr="00975977">
        <w:rPr>
          <w:rFonts w:ascii="SutonnyMJ" w:hAnsi="SutonnyMJ" w:cs="SutonnyMJ"/>
          <w:color w:val="006600"/>
          <w:sz w:val="24"/>
          <w:szCs w:val="24"/>
        </w:rPr>
        <w:t>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Dcgnv‡`‡k cÖ_g Qvcv Lvbv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cÖwZwôZ nq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1498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mv‡j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†Mvqv</w:t>
      </w:r>
      <w:r w:rsidRPr="00975977">
        <w:rPr>
          <w:rFonts w:ascii="SutonnyMJ" w:hAnsi="SutonnyMJ" w:cs="SutonnyMJ"/>
          <w:color w:val="006600"/>
          <w:sz w:val="24"/>
          <w:szCs w:val="24"/>
        </w:rPr>
        <w:t>q (GwU wQj cZz©wMR fvlvi gy`ªbhš¿)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Pvj©m DBjwKÝ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ûMwj‡Z cÖ_g evsjv QvcvLvbv cÖwZôv K‡ib-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1778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Lªóv‡ã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DBwjqvg †Kwi †Rvïqv gvk©g¨v‡bi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mn‡hvwMZvq kÖxivgcyi wgk‡b gy`ªbhš¿ ¯’vcb K‡ib-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1800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wLªóv‡ã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  <w:u w:val="single"/>
        </w:rPr>
        <w:t>evsjv wjwc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MVb KvR ïiæ nq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‡mb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Avg‡j Ges Zv ¯’vqx iƒc jvf K‡i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cvVvb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hy‡M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1847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mv‡j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iscy‡i ÔevZ©ven hš¿Õ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bv‡g evsjv‡`‡ki cÖ_g QvcvLvbv cÖwZwôZ nq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XvKvq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>1860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 mv‡j cÖ_g Qvcv Lvbv Ôevsjv †cÖmÕ bv‡g cÖwZwôZ nq| `xbeÜz wg‡Îi </w:t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 xml:space="preserve">Ôbxj`c©bÕ 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bvUKwU </w:t>
      </w:r>
      <w:r w:rsidRPr="00975977">
        <w:rPr>
          <w:rFonts w:ascii="SutonnyMJ" w:hAnsi="SutonnyMJ" w:cs="SutonnyMJ"/>
          <w:color w:val="006600"/>
          <w:sz w:val="24"/>
          <w:szCs w:val="24"/>
          <w:u w:val="single"/>
        </w:rPr>
        <w:t xml:space="preserve">XvKv </w:t>
      </w:r>
      <w:r w:rsidRPr="00975977">
        <w:rPr>
          <w:rFonts w:ascii="SutonnyMJ" w:hAnsi="SutonnyMJ" w:cs="SutonnyMJ"/>
          <w:color w:val="006600"/>
          <w:sz w:val="24"/>
          <w:szCs w:val="24"/>
        </w:rPr>
        <w:t xml:space="preserve">†_‡K cÖKvwkZ </w:t>
      </w:r>
      <w:r w:rsidRPr="00975977">
        <w:rPr>
          <w:rFonts w:ascii="SutonnyMJ" w:hAnsi="SutonnyMJ" w:cs="SutonnyMJ"/>
          <w:color w:val="006600"/>
          <w:sz w:val="24"/>
          <w:szCs w:val="24"/>
          <w:u w:val="single"/>
        </w:rPr>
        <w:t>cÖ_g MÖš’</w:t>
      </w:r>
      <w:r w:rsidRPr="00975977">
        <w:rPr>
          <w:rFonts w:ascii="SutonnyMJ" w:hAnsi="SutonnyMJ" w:cs="SutonnyMJ"/>
          <w:color w:val="006600"/>
          <w:sz w:val="24"/>
          <w:szCs w:val="24"/>
        </w:rPr>
        <w:t>|</w:t>
      </w:r>
    </w:p>
    <w:p w:rsidR="00780BB0" w:rsidRPr="00975977" w:rsidRDefault="00780BB0" w:rsidP="00780BB0">
      <w:pPr>
        <w:pStyle w:val="ListParagraph"/>
        <w:numPr>
          <w:ilvl w:val="0"/>
          <w:numId w:val="3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‡h me fvlvi wjwc‡Z evsjv wjwci ¯úó cÖfve Av‡Q-gwbcywi, Dwoqv, ˆgw_wj, Amwgqv|</w:t>
      </w:r>
    </w:p>
    <w:p w:rsidR="00780BB0" w:rsidRPr="00975977" w:rsidRDefault="00780BB0" w:rsidP="00780BB0">
      <w:pPr>
        <w:spacing w:after="0"/>
        <w:rPr>
          <w:rFonts w:ascii="SutonnyMJ" w:hAnsi="SutonnyMJ" w:cs="SutonnyMJ"/>
          <w:b/>
          <w:color w:val="006600"/>
          <w:sz w:val="10"/>
          <w:szCs w:val="10"/>
          <w:u w:val="single"/>
        </w:rPr>
      </w:pPr>
    </w:p>
    <w:p w:rsidR="00780BB0" w:rsidRPr="00975977" w:rsidRDefault="00780BB0" w:rsidP="00780BB0">
      <w:pPr>
        <w:spacing w:after="0"/>
        <w:jc w:val="center"/>
        <w:rPr>
          <w:rFonts w:ascii="SutonnyMJ" w:hAnsi="SutonnyMJ" w:cs="SutonnyMJ"/>
          <w:b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evsjv mv‡n‡Z¨i BwZnvm welqK MÖš’vewjt</w:t>
      </w:r>
    </w:p>
    <w:p w:rsidR="00780BB0" w:rsidRPr="00975977" w:rsidRDefault="00780BB0" w:rsidP="00780BB0">
      <w:pPr>
        <w:spacing w:after="0"/>
        <w:rPr>
          <w:rFonts w:ascii="SutonnyMJ" w:hAnsi="SutonnyMJ" w:cs="SutonnyMJ"/>
          <w:b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t>Z_¨ cwiµgv:</w:t>
      </w:r>
    </w:p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461"/>
        <w:gridCol w:w="2036"/>
        <w:gridCol w:w="2453"/>
      </w:tblGrid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µ. bs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MÖš’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iPwqZv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1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BwZe„Ë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AwmZ Kzgvi e‡›`¨vcva¨vq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2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BwZe„Ë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gyn¤§` Ave`yj nvB I ˆmq` Avjx Avnmvb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3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cyive„Ë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IqvwKj Avng`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4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iƒc‡iLv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Mvcvj nvj`vi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5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K_v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gyn¤§` knx`yjøvn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6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BwZnvm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myKzgvi †mb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BwZnvm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KvRx `xb †gvnv¤§`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8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sjv mvwn‡Z¨i BwZK_v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f~‡`e †PŠayix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09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½fvlv I mvwnZ¨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`x‡bk P›`ª †mb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jvK-mvwnZ¨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±i Avkivd wmwÏKx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1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Ovwj I evOjv mvwnZ¨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Avng` kixd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2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mvwnZ¨-mgxÿv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mybxj Kzgvi gy‡Lvcva¨vq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3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Q›` mgxÿY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Avãyj Kvw`i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4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KweZvi K_v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‰mq` Avjx Avnmvb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5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ovwji BwZnvm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bxnvi iÄb ivq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6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AvivKvb ivRmfvq evsjv mvwnZ¨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gyn¤§` Gbvgyj nK I Ave`yj Kwig mvwnZ¨ wekvi`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7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jvj bxj `xcvewj, K</w:t>
            </w:r>
            <w:r w:rsidRPr="00975977">
              <w:rPr>
                <w:rFonts w:ascii="SutonnyOMJ" w:hAnsi="SutonnyOMJ" w:cs="SutonnyOMJ"/>
                <w:color w:val="006600"/>
                <w:sz w:val="24"/>
                <w:szCs w:val="24"/>
              </w:rPr>
              <w:t>তো</w:t>
            </w: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b`x m‡ivei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ûgvqyb AvRv`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8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nvRvi eQ‡ii cyivb ev½vjv fvlvq ‡eŠ× Mvb I †`vnv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nicÖmv` kv¯¿x (msMÖvnK)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9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AvaywbK evsjv mvwnZ¨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gvwnZjvj gRyg`vi</w:t>
            </w:r>
          </w:p>
        </w:tc>
      </w:tr>
      <w:tr w:rsidR="00780BB0" w:rsidRPr="00975977" w:rsidTr="00EF5F05">
        <w:tc>
          <w:tcPr>
            <w:tcW w:w="461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20</w:t>
            </w:r>
          </w:p>
        </w:tc>
        <w:tc>
          <w:tcPr>
            <w:tcW w:w="2036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gymwjg gvbm I evsjv mvwnZ¨</w:t>
            </w:r>
          </w:p>
        </w:tc>
        <w:tc>
          <w:tcPr>
            <w:tcW w:w="245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Avwbmy¾vgvb</w:t>
            </w:r>
          </w:p>
        </w:tc>
      </w:tr>
    </w:tbl>
    <w:p w:rsidR="00780BB0" w:rsidRPr="00975977" w:rsidRDefault="00780BB0" w:rsidP="00780BB0">
      <w:pPr>
        <w:spacing w:after="0"/>
        <w:rPr>
          <w:rFonts w:ascii="SutonnyMJ" w:hAnsi="SutonnyMJ" w:cs="SutonnyMJ"/>
          <w:b/>
          <w:i/>
          <w:color w:val="006600"/>
          <w:sz w:val="24"/>
          <w:szCs w:val="24"/>
        </w:rPr>
      </w:pPr>
    </w:p>
    <w:p w:rsidR="00780BB0" w:rsidRPr="00975977" w:rsidRDefault="00780BB0" w:rsidP="00780BB0">
      <w:pPr>
        <w:pBdr>
          <w:right w:val="single" w:sz="4" w:space="4" w:color="auto"/>
        </w:pBdr>
        <w:spacing w:after="0"/>
        <w:rPr>
          <w:rFonts w:ascii="SutonnyMJ" w:hAnsi="SutonnyMJ" w:cs="SutonnyMJ"/>
          <w:b/>
          <w:i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i/>
          <w:color w:val="006600"/>
          <w:sz w:val="24"/>
          <w:szCs w:val="24"/>
        </w:rPr>
        <w:t>Abykxjbx: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bv‡gi DrcwË m¤ú‡K©  †Kvb MÖ‡š’ D‡jøL Av‡Q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AvKeiÕbvgv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AvKei-B-ZzhyK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AvBb-B-AvKeix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AvKei-B-AvBb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e©cÖ_g e½ bv‡gi D‡jøL cvIqv hvq †Kvb MÖ‡š’?</w:t>
      </w:r>
    </w:p>
    <w:p w:rsidR="00780BB0" w:rsidRPr="00975977" w:rsidRDefault="00780BB0" w:rsidP="00780BB0">
      <w:pPr>
        <w:pBdr>
          <w:right w:val="single" w:sz="4" w:space="4" w:color="auto"/>
        </w:pBdr>
        <w:spacing w:after="0"/>
        <w:ind w:firstLine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HZ‡iq Avib¨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iNyesk Kve¨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Bdr>
          <w:right w:val="single" w:sz="4" w:space="4" w:color="auto"/>
        </w:pBdr>
        <w:spacing w:after="0"/>
        <w:ind w:firstLine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Dcwbl`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wÎwcUK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‡Kvb mgªv‡Ui kvmb Kv‡h©i welqvewj GL‡bv cv_‡ii Mv‡q †Lv`vB Kiv wjwc‡Z iwÿZ Av‡Q?</w:t>
      </w:r>
    </w:p>
    <w:p w:rsidR="00780BB0" w:rsidRPr="00975977" w:rsidRDefault="00780BB0" w:rsidP="00780BB0">
      <w:pPr>
        <w:pBdr>
          <w:right w:val="single" w:sz="4" w:space="4" w:color="auto"/>
        </w:pBdr>
        <w:spacing w:after="0"/>
        <w:ind w:firstLine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m¤ªvU kvnRvnv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m¤ªvU eve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Bdr>
          <w:right w:val="single" w:sz="4" w:space="4" w:color="auto"/>
        </w:pBdr>
        <w:spacing w:after="0"/>
        <w:ind w:firstLine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m¤ªvU AvIi½u‡Re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m¤ªvU A‡kvK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c„w_exi me‡P‡q ‡ekx gvby‡li gvZ…fvlv †KvbwU?</w:t>
      </w:r>
    </w:p>
    <w:p w:rsidR="00780BB0" w:rsidRPr="00975977" w:rsidRDefault="00780BB0" w:rsidP="00780BB0">
      <w:pPr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evsjv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Bs‡iRx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gv›`vwi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Aviwe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i D™¢e n‡q‡Q wb‡¤œv³ GKwU fvlv †_‡K-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ms¯‹…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cvw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cÖvK…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Acåsk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wjwci Drm wK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ms¯‹…Z 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Pxbv 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Aviex 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eªvþx wjwc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cÖvK…Z K_vi A_© †KvbwU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cÖK…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¯^vfvwe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Arial Unicode MS"/>
          <w:color w:val="006600"/>
          <w:sz w:val="24"/>
          <w:szCs w:val="30"/>
          <w:cs/>
          <w:lang w:bidi="bn-IN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h_v_©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hv Kiv n‡q‡Q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 †Kvb g~j fvlv es‡ki AšÍM©Z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fviZxq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A‡÷ªjxq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B‡›`v-Bivbxq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B‡›`v-BD‡ivcxq|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Cs w:val="24"/>
        </w:rPr>
      </w:pPr>
      <w:r w:rsidRPr="00975977">
        <w:rPr>
          <w:rFonts w:ascii="SutonnyMJ" w:hAnsi="SutonnyMJ" w:cs="SutonnyMJ"/>
          <w:color w:val="006600"/>
          <w:szCs w:val="24"/>
        </w:rPr>
        <w:lastRenderedPageBreak/>
        <w:t>evsjv wjwci MVb Kvh© †Kvb Avg‡j ïiæ nq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Cs w:val="24"/>
        </w:rPr>
      </w:pPr>
      <w:r w:rsidRPr="00975977">
        <w:rPr>
          <w:rFonts w:ascii="SutonnyMJ" w:hAnsi="SutonnyMJ" w:cs="SutonnyMJ"/>
          <w:color w:val="006600"/>
          <w:szCs w:val="24"/>
        </w:rPr>
        <w:t>K) ¸ß Avg‡j</w:t>
      </w:r>
      <w:r w:rsidRPr="00975977">
        <w:rPr>
          <w:rFonts w:ascii="SutonnyMJ" w:hAnsi="SutonnyMJ" w:cs="SutonnyMJ"/>
          <w:color w:val="006600"/>
          <w:szCs w:val="24"/>
        </w:rPr>
        <w:tab/>
      </w:r>
      <w:r w:rsidRPr="00975977">
        <w:rPr>
          <w:rFonts w:ascii="SutonnyMJ" w:hAnsi="SutonnyMJ" w:cs="SutonnyMJ"/>
          <w:color w:val="006600"/>
          <w:szCs w:val="24"/>
        </w:rPr>
        <w:tab/>
        <w:t>L) cvj Avg‡j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Cs w:val="24"/>
        </w:rPr>
      </w:pPr>
      <w:r w:rsidRPr="00975977">
        <w:rPr>
          <w:rFonts w:ascii="SutonnyMJ" w:hAnsi="SutonnyMJ" w:cs="SutonnyMJ"/>
          <w:color w:val="006600"/>
          <w:szCs w:val="24"/>
        </w:rPr>
        <w:t>M) †mb Avg‡j</w:t>
      </w:r>
      <w:r w:rsidRPr="00975977">
        <w:rPr>
          <w:rFonts w:ascii="SutonnyMJ" w:hAnsi="SutonnyMJ" w:cs="SutonnyMJ"/>
          <w:color w:val="006600"/>
          <w:szCs w:val="24"/>
        </w:rPr>
        <w:tab/>
      </w:r>
      <w:r w:rsidRPr="00975977">
        <w:rPr>
          <w:rFonts w:ascii="SutonnyMJ" w:hAnsi="SutonnyMJ" w:cs="SutonnyMJ"/>
          <w:color w:val="006600"/>
          <w:szCs w:val="24"/>
        </w:rPr>
        <w:tab/>
        <w:t>N) cvVvb Avg‡j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Cs w:val="24"/>
        </w:rPr>
      </w:pPr>
      <w:r w:rsidRPr="00975977">
        <w:rPr>
          <w:rFonts w:ascii="SutonnyMJ" w:hAnsi="SutonnyMJ" w:cs="SutonnyMJ"/>
          <w:color w:val="006600"/>
          <w:szCs w:val="24"/>
        </w:rPr>
        <w:t>evsjv wjwc ¯’vqx iƒc jvf K‡i KLb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Cs w:val="24"/>
        </w:rPr>
      </w:pPr>
      <w:r w:rsidRPr="00975977">
        <w:rPr>
          <w:rFonts w:ascii="SutonnyMJ" w:hAnsi="SutonnyMJ" w:cs="SutonnyMJ"/>
          <w:color w:val="006600"/>
          <w:szCs w:val="24"/>
        </w:rPr>
        <w:t>K) cvj Avg‡j</w:t>
      </w:r>
      <w:r w:rsidRPr="00975977">
        <w:rPr>
          <w:rFonts w:ascii="SutonnyMJ" w:hAnsi="SutonnyMJ" w:cs="SutonnyMJ"/>
          <w:color w:val="006600"/>
          <w:szCs w:val="24"/>
        </w:rPr>
        <w:tab/>
      </w:r>
      <w:r w:rsidRPr="00975977">
        <w:rPr>
          <w:rFonts w:ascii="SutonnyMJ" w:hAnsi="SutonnyMJ" w:cs="SutonnyMJ"/>
          <w:color w:val="006600"/>
          <w:szCs w:val="24"/>
        </w:rPr>
        <w:tab/>
        <w:t>L) †mb Avg‡j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Cs w:val="24"/>
        </w:rPr>
      </w:pPr>
      <w:r w:rsidRPr="00975977">
        <w:rPr>
          <w:rFonts w:ascii="SutonnyMJ" w:hAnsi="SutonnyMJ" w:cs="SutonnyMJ"/>
          <w:color w:val="006600"/>
          <w:szCs w:val="24"/>
        </w:rPr>
        <w:t>M) cvVvb Avg‡j</w:t>
      </w:r>
      <w:r w:rsidRPr="00975977">
        <w:rPr>
          <w:rFonts w:ascii="SutonnyMJ" w:hAnsi="SutonnyMJ" w:cs="SutonnyMJ"/>
          <w:color w:val="006600"/>
          <w:szCs w:val="24"/>
        </w:rPr>
        <w:tab/>
        <w:t>N) gyNj Avg‡j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‡Kvb †Mvôx †_‡K evOvwj RvwZi cÖavb Ask M‡o D‡V‡Q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†bwMÖ‡Uv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†fvUPxb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`ªvweo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Aw÷ªK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XvKv †_‡K cÖKvwkZ cÖ_g cÖ‡š’i bvg Kx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KcvjKzÛjv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bxj `c©b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giæ wkLv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†gNbv` ea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Dcgnv‡`‡ki QvcvLvbv ‡Kvb mv‡j ¯’vwcZ nq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1298 mv‡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1398 m‡j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1498 mv‡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1598 mv‡j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evsjv‡`‡k cÖ_g †Kv_vq QvcvLvbv cÖwZwôZ nq? 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XvKvq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ivRkvnx‡Z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iscy‡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h‡kv‡i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ÔAcåskÕ K_vwUi A_© Kx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Dbœ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wee„Z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mvavi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weK…Z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 I mvwnZ¨ Kvi Kv‡Q cÖZ¨ÿfv‡e Fbx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cvw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Acåvsk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AenÆ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ms¯‹…Z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i D™¢e N‡U †Kvb mgq †_‡K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wLª÷xq Aóg kZ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wLª÷xq `kg kZ‡Zi KvQvKvwQ mgq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wLª÷c~e©  400 kZ‡K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wLª÷xq beg kZ‡Zi KvQvKvwQ mgq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i D™¢e nq-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mßg wLª÷v‡ã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mßg wLª÷c~e©v‡ã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wLª÷xq</w:t>
      </w:r>
      <w:r w:rsidRPr="00975977">
        <w:rPr>
          <w:rFonts w:ascii="SutonnyOMJ" w:hAnsi="SutonnyOMJ" w:cs="SutonnyOMJ"/>
          <w:color w:val="006600"/>
          <w:sz w:val="24"/>
          <w:szCs w:val="24"/>
          <w:cs/>
          <w:lang w:bidi="bn-IN"/>
        </w:rPr>
        <w:t>ত্র</w:t>
      </w:r>
      <w:r w:rsidRPr="00975977">
        <w:rPr>
          <w:rFonts w:ascii="SutonnyMJ" w:hAnsi="SutonnyMJ" w:cs="SutonnyMJ"/>
          <w:color w:val="006600"/>
          <w:sz w:val="24"/>
          <w:szCs w:val="24"/>
        </w:rPr>
        <w:t>‡qv`k kZ‡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wLª÷xq Øv`k kZ‡K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ÔAvšÍR©vwZK gvZ…fvlv w`emÕ †Kvb mv‡j ¯^xK…Z nq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1998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1999       M) 2000       N) 2001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Avh© fvlvi †Kvb ¯Íi †_‡K evsjv fvlvi D™¢e n‡q‡Q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cÖvPxb fviZxq Avh© fvlv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ga¨ fviZxq Avh©fvlv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be¨ fviZxq Avh©fvlv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ms¯‹…Z fvlv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i eqm KZ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1000 eQ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2000 eQi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2500 eQ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2700 eQi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mybxwZ Kzgvi P‡Ævcva¨‡qi g‡Z, evsjv fvlvi DrcwË-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gvMax cÖvK…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cvwj cÖvK…Z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†mŠi‡mbx cÖvK…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kZg fvlv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lastRenderedPageBreak/>
        <w:t>`vßwiK fvlv wnmv‡e evsjv fvlvi Ae¯’vb-.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  <w:cs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mßg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L) PZz_©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   M) `kg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N) cÖ_g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Z©gv‡b evsjv‡`‡ki †Kv_vq Av‡kv‡Ki wjwc i‡q‡Q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Kzwgjøvi jvjgvB cvnv‡o    L) bIMuvi †mvgcyi wenv‡i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e¸ovi gnv¯’vbM‡o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    N) Kzwgjøvi kvjeb wenv‡i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gyn¤§` knx`yjøvn&amp; Gi g‡Z, evsjv fvlvi DrcwË-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K) gvMax cÖvK…Z 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†MŠoxq cÖvK…Z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cvwj cÖvK…Z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†mŠi‡mbx cÖvK…Z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Z©gv‡b †Kvb wjwc L‡ivôx wjwci cwiPq enb Ki‡Q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ms¯‹…Z 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D`©y wjwc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wnw›` 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evsjv wjwc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b‡¤œv³ †Kvb e¨w³ me‡P‡q †ewk fvlv Rvb‡Z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we`¨vmvM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AvjIj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†eMg †iv‡Kqv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W. gyn¤§` knx`yjøvn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ªvþx wjwci c~e©eZ©x wjwc †KvbwU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Zv¤ª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L‡ivôx wjwc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KzwUj wjwc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†ebvMix wjwc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fvlvi mv‡_ wgj Lyu‡R cvIqv hvq †Kvb fvlvi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K) ms¯‹…Z fvlvi 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wnw›` fvlvi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dviwm fvlv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gyÛvwi fvlvi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zwUj wjwc †Kvb RvqMvi cÖPwjZ iƒc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ivR¯’vb †_‡K ¸Riv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Dwol¨v †_‡K c~e©vÂj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Dwol¨v †_‡K cwðgvÂ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¸RivU †_‡K ga¨ cÖ‡`k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c„w_exi Avw` fvlv-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K) ms¯‹…Z 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B‡›`v-BD‡ivcxq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Aviwe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wneªæ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Aÿ‡ii cÖ_g bKkv K‡ib-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W. gyn¤§` knx`yjøvn&amp;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ew¼gP›`ª P‡Ævcva¨vq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DBwjqvg †Kix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Pvj©m DBjwKÝ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cÂvbb Kg©Kvi †Kvb Avg‡j evsjv wjwc‡K QvcvLvbvq gy`ªb‡hvM¨ K‡i ˆZix K‡i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†mb Avg‡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Bs‡iR Avg‡j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cvVvb Avg‡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975977">
        <w:rPr>
          <w:rFonts w:ascii="SutonnyOMJ" w:hAnsi="SutonnyOMJ" w:cs="SutonnyOMJ"/>
          <w:color w:val="006600"/>
          <w:sz w:val="24"/>
          <w:szCs w:val="24"/>
          <w:cs/>
          <w:lang w:bidi="bn-IN"/>
        </w:rPr>
        <w:t>মোঘ</w:t>
      </w:r>
      <w:r w:rsidRPr="00975977">
        <w:rPr>
          <w:rFonts w:ascii="SutonnyMJ" w:hAnsi="SutonnyMJ" w:cs="SutonnyMJ"/>
          <w:color w:val="006600"/>
          <w:sz w:val="24"/>
          <w:szCs w:val="24"/>
        </w:rPr>
        <w:t>j Avg‡j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mvwn‡Z¨i BwZnvm welqK cÖ_g D‡jøL‡hvM¨ MÖš’ Kvi iPbv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`x‡bk P›`ª †m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mybxwZKzgvi P‡Ævcva¨vq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gyn¤§` knx`yjøvn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gyn¤§` Gbvgyj nK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gyn¤§` knx`yjøvn&amp;i evsjv mvwn‡Z¨i BwZnvm MÖ‡š’i bvg-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e½fvlv I mvwnZ¨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   L) evsjv mvwn‡Z¨i K_v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ev½vjv mvwn‡Z¨i BwZnvm   N) evsjv mvwn‡Z¨i BwZe„Ë|</w:t>
      </w:r>
    </w:p>
    <w:p w:rsidR="00EF5F05" w:rsidRPr="00975977" w:rsidRDefault="00EF5F05" w:rsidP="00780BB0">
      <w:pPr>
        <w:pStyle w:val="ListParagraph"/>
        <w:pBdr>
          <w:right w:val="single" w:sz="4" w:space="4" w:color="auto"/>
        </w:pBdr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lastRenderedPageBreak/>
        <w:t>evsjv mvwn‡Z¨i BwZe„Ë (AvaywbK) Kviv iPbv K‡ib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W. gyn¤§` knx`yjøvn I ˆmq` Avjx Avnmvb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W. gyn¤§` knx`yjøvn I ˆmq` nvmvb Avjx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gyn¤§` Ave`yj nvB I Av‡bvqvi cvkv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gyn¤§` Ave`yj nvB I ˆmq` Avjx Avnmvb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‡Kvb MÖš’wU evsjv mvwn‡Z¨i BwZnvm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K) gymwjg gvbm I evsjv mvwnZ¨         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e½fvlv I mvwnZ¨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evsjv M`¨ixwZi BwZnvm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    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evsjv mvwn‡Z¨ M`¨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Ôevsjv mvwn‡Z¨i K_vÕ MÖš’wU iPbv K‡ib-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gyn¤§` Ave`yj nv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gyn¤§` knx`yjøvn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‰mq` Avjx Avnmv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W. Gbvgyj nK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Ôevsjv mvwn‡Z¨i iƒc‡iLvÕ MÖš’wUi iPwqZv-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W. gyn¤§` knx`yjøvn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Gbvgyj nK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†Mvcvj nvj`v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Avãyj Kvw`i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Ôevsjv mvwn‡Z¨i Ôcyive„ËÕ †K iPbv K‡ib?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W. gyn¤§` knx`yjøvn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W. `x‡bkP›`ª †mb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W. myKzgvi †mb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 W. IqvwKj Avng`|</w:t>
      </w:r>
    </w:p>
    <w:p w:rsidR="00780BB0" w:rsidRPr="00975977" w:rsidRDefault="00780BB0" w:rsidP="00780BB0">
      <w:pPr>
        <w:pStyle w:val="ListParagraph"/>
        <w:numPr>
          <w:ilvl w:val="0"/>
          <w:numId w:val="38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AmxZ Kzgvi e‡›`¨vcv`¨v‡qi MÖš’-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evOjv fvlvi BwZe„Ë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) evsjv mvwn‡Z¨i BwZe„Ë</w:t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evsjv mvwn‡Z¨i BwZnvm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) evsjv mvwn‡Z¨i BwZe„Ë (AvaywbK)</w:t>
      </w:r>
    </w:p>
    <w:p w:rsidR="00EF5F05" w:rsidRPr="00975977" w:rsidRDefault="00EF5F05" w:rsidP="00780BB0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"/>
        <w:gridCol w:w="540"/>
        <w:gridCol w:w="535"/>
        <w:gridCol w:w="479"/>
        <w:gridCol w:w="479"/>
        <w:gridCol w:w="472"/>
        <w:gridCol w:w="480"/>
        <w:gridCol w:w="525"/>
        <w:gridCol w:w="450"/>
        <w:gridCol w:w="450"/>
      </w:tblGrid>
      <w:tr w:rsidR="00780BB0" w:rsidRPr="00975977" w:rsidTr="00EF5F05">
        <w:trPr>
          <w:trHeight w:val="261"/>
        </w:trPr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0</w:t>
            </w:r>
          </w:p>
        </w:tc>
      </w:tr>
      <w:tr w:rsidR="00780BB0" w:rsidRPr="00975977" w:rsidTr="00EF5F05">
        <w:trPr>
          <w:trHeight w:val="242"/>
        </w:trPr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K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</w:tr>
      <w:tr w:rsidR="00780BB0" w:rsidRPr="00975977" w:rsidTr="00EF5F05">
        <w:trPr>
          <w:trHeight w:val="238"/>
        </w:trPr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1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19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0</w:t>
            </w:r>
          </w:p>
        </w:tc>
      </w:tr>
      <w:tr w:rsidR="00780BB0" w:rsidRPr="00975977" w:rsidTr="00EF5F05">
        <w:trPr>
          <w:trHeight w:val="179"/>
        </w:trPr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 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 M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 N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 N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 L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 xml:space="preserve"> K</w:t>
            </w:r>
          </w:p>
        </w:tc>
      </w:tr>
      <w:tr w:rsidR="00780BB0" w:rsidRPr="00975977" w:rsidTr="00EF5F05">
        <w:trPr>
          <w:trHeight w:val="193"/>
        </w:trPr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6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2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0</w:t>
            </w:r>
          </w:p>
        </w:tc>
      </w:tr>
      <w:tr w:rsidR="00780BB0" w:rsidRPr="00975977" w:rsidTr="00EF5F05">
        <w:trPr>
          <w:trHeight w:val="79"/>
        </w:trPr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K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</w:tr>
      <w:tr w:rsidR="00780BB0" w:rsidRPr="00975977" w:rsidTr="00EF5F05">
        <w:trPr>
          <w:trHeight w:val="272"/>
        </w:trPr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6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3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40</w:t>
            </w:r>
          </w:p>
        </w:tc>
      </w:tr>
      <w:tr w:rsidR="00780BB0" w:rsidRPr="00975977" w:rsidTr="00EF5F05">
        <w:trPr>
          <w:trHeight w:val="27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K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N</w:t>
            </w:r>
          </w:p>
        </w:tc>
      </w:tr>
      <w:tr w:rsidR="00780BB0" w:rsidRPr="00975977" w:rsidTr="00EF5F05">
        <w:trPr>
          <w:gridAfter w:val="8"/>
          <w:wAfter w:w="3870" w:type="dxa"/>
          <w:trHeight w:val="27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</w:rPr>
            </w:pPr>
            <w:r w:rsidRPr="00975977">
              <w:rPr>
                <w:rFonts w:ascii="SutonnyMJ" w:hAnsi="SutonnyMJ" w:cs="SutonnyMJ"/>
                <w:color w:val="006600"/>
              </w:rPr>
              <w:t>L</w:t>
            </w:r>
          </w:p>
        </w:tc>
      </w:tr>
    </w:tbl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E375A9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lastRenderedPageBreak/>
        <w:pict>
          <v:rect id="_x0000_s1082" style="position:absolute;margin-left:190.75pt;margin-top:6.85pt;width:117.35pt;height:19.85pt;z-index:251661312" filled="f" strokecolor="#c00000" strokeweight="1pt">
            <v:textbox style="mso-next-textbox:#_x0000_s1082">
              <w:txbxContent>
                <w:p w:rsidR="00EF5F05" w:rsidRPr="00FD5C7B" w:rsidRDefault="00EF5F05" w:rsidP="00780B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4"/>
                    </w:rPr>
                  </w:pPr>
                  <w:r w:rsidRPr="00FD5C7B"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4"/>
                    </w:rPr>
                    <w:t>evsjv mvwn‡Z¨i hyM wefvM</w:t>
                  </w:r>
                </w:p>
                <w:p w:rsidR="00EF5F05" w:rsidRDefault="00EF5F05" w:rsidP="00780BB0">
                  <w:pPr>
                    <w:jc w:val="center"/>
                  </w:pPr>
                </w:p>
              </w:txbxContent>
            </v:textbox>
          </v:rect>
        </w:pict>
      </w:r>
    </w:p>
    <w:p w:rsidR="00780BB0" w:rsidRPr="00975977" w:rsidRDefault="00E375A9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7" type="#_x0000_t32" style="position:absolute;margin-left:247.25pt;margin-top:9.6pt;width:0;height:15.55pt;z-index:251666432" o:connectortype="straight" strokecolor="#c00000">
            <v:stroke endarrow="block"/>
          </v:shape>
        </w:pict>
      </w:r>
    </w:p>
    <w:p w:rsidR="00780BB0" w:rsidRPr="00975977" w:rsidRDefault="00E375A9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3" type="#_x0000_t32" style="position:absolute;margin-left:247.25pt;margin-top:9.7pt;width:0;height:9.5pt;z-index:251662336" o:connectortype="straight" strokecolor="#c00000">
            <v:stroke endarrow="block"/>
          </v:shape>
        </w:pict>
      </w: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8" type="#_x0000_t32" style="position:absolute;margin-left:78.55pt;margin-top:8.9pt;width:.05pt;height:9.8pt;z-index:251667456" o:connectortype="straight" strokecolor="#c00000">
            <v:stroke endarrow="block"/>
          </v:shape>
        </w:pict>
      </w: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4" type="#_x0000_t32" style="position:absolute;margin-left:78.55pt;margin-top:8.9pt;width:354.35pt;height:0;z-index:251663360" o:connectortype="straight" strokecolor="#c00000"/>
        </w:pict>
      </w:r>
    </w:p>
    <w:p w:rsidR="00780BB0" w:rsidRPr="00975977" w:rsidRDefault="00E375A9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rect id="_x0000_s1089" style="position:absolute;margin-left:169.1pt;margin-top:2.95pt;width:158.3pt;height:88.75pt;z-index:251668480" filled="f" strokecolor="#c00000" strokeweight="1pt">
            <v:textbox style="mso-next-textbox:#_x0000_s1089">
              <w:txbxContent>
                <w:p w:rsidR="00EF5F05" w:rsidRPr="00FD5C7B" w:rsidRDefault="00EF5F05" w:rsidP="00780B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4"/>
                    </w:rPr>
                  </w:pPr>
                  <w:r w:rsidRPr="00FD5C7B"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4"/>
                    </w:rPr>
                    <w:t xml:space="preserve">L. ga¨hyM: </w:t>
                  </w:r>
                </w:p>
                <w:p w:rsidR="00EF5F05" w:rsidRPr="00FD5C7B" w:rsidRDefault="00EF5F05" w:rsidP="00780B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4"/>
                    </w:rPr>
                  </w:pPr>
                  <w:r w:rsidRPr="00FD5C7B"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4"/>
                    </w:rPr>
                    <w:t>1200-1800 wLª.</w:t>
                  </w:r>
                </w:p>
                <w:p w:rsidR="00EF5F05" w:rsidRPr="00FD5C7B" w:rsidRDefault="00EF5F05" w:rsidP="00780BB0">
                  <w:pPr>
                    <w:rPr>
                      <w:color w:val="006600"/>
                    </w:rPr>
                  </w:pPr>
                </w:p>
                <w:p w:rsidR="00EF5F05" w:rsidRDefault="00EF5F05" w:rsidP="00780BB0"/>
              </w:txbxContent>
            </v:textbox>
          </v:rect>
        </w:pict>
      </w: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rect id="_x0000_s1086" style="position:absolute;margin-left:4.15pt;margin-top:2.95pt;width:158.3pt;height:88.75pt;z-index:251665408" filled="f" strokecolor="#c00000" strokeweight="1pt">
            <v:textbox style="mso-next-textbox:#_x0000_s1086">
              <w:txbxContent>
                <w:p w:rsidR="00EF5F05" w:rsidRPr="00FD5C7B" w:rsidRDefault="00EF5F05" w:rsidP="00780BB0">
                  <w:pPr>
                    <w:spacing w:after="0"/>
                    <w:jc w:val="center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FD5C7B">
                    <w:rPr>
                      <w:rFonts w:ascii="SutonnyMJ" w:hAnsi="SutonnyMJ" w:cs="SutonnyMJ"/>
                      <w:color w:val="006600"/>
                      <w:sz w:val="24"/>
                    </w:rPr>
                    <w:t>K. cÖvPxb hyM:</w:t>
                  </w:r>
                </w:p>
                <w:p w:rsidR="00EF5F05" w:rsidRPr="00FD5C7B" w:rsidRDefault="00EF5F05" w:rsidP="00780BB0">
                  <w:pPr>
                    <w:spacing w:after="0"/>
                    <w:jc w:val="center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FD5C7B">
                    <w:rPr>
                      <w:rFonts w:ascii="SutonnyMJ" w:hAnsi="SutonnyMJ" w:cs="SutonnyMJ"/>
                      <w:color w:val="006600"/>
                      <w:sz w:val="24"/>
                    </w:rPr>
                    <w:t>650- 1200 wLª.</w:t>
                  </w:r>
                </w:p>
                <w:p w:rsidR="00EF5F05" w:rsidRPr="00FD5C7B" w:rsidRDefault="00EF5F05" w:rsidP="00780BB0">
                  <w:pPr>
                    <w:spacing w:after="0"/>
                    <w:jc w:val="center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FD5C7B">
                    <w:rPr>
                      <w:rFonts w:ascii="SutonnyMJ" w:hAnsi="SutonnyMJ" w:cs="SutonnyMJ"/>
                      <w:color w:val="006600"/>
                      <w:sz w:val="24"/>
                    </w:rPr>
                    <w:t>(W. gyn¤§` knx`yjøvn&amp; Gi g‡Z)</w:t>
                  </w:r>
                </w:p>
                <w:p w:rsidR="00EF5F05" w:rsidRPr="00FD5C7B" w:rsidRDefault="00EF5F05" w:rsidP="00780BB0">
                  <w:pPr>
                    <w:spacing w:after="0"/>
                    <w:jc w:val="center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FD5C7B">
                    <w:rPr>
                      <w:rFonts w:ascii="SutonnyMJ" w:hAnsi="SutonnyMJ" w:cs="SutonnyMJ"/>
                      <w:color w:val="006600"/>
                      <w:sz w:val="24"/>
                    </w:rPr>
                    <w:t>950-1200 wLª.</w:t>
                  </w:r>
                </w:p>
                <w:p w:rsidR="00EF5F05" w:rsidRPr="00FD5C7B" w:rsidRDefault="00EF5F05" w:rsidP="00780BB0">
                  <w:pPr>
                    <w:spacing w:after="0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FD5C7B">
                    <w:rPr>
                      <w:rFonts w:ascii="SutonnyMJ" w:hAnsi="SutonnyMJ" w:cs="SutonnyMJ"/>
                      <w:color w:val="006600"/>
                      <w:sz w:val="24"/>
                    </w:rPr>
                    <w:t>(W. mybxwZKzgvi P‡Ævcva¨vq Gi g‡Z)</w:t>
                  </w:r>
                </w:p>
                <w:p w:rsidR="00EF5F05" w:rsidRDefault="00EF5F05" w:rsidP="00780BB0"/>
              </w:txbxContent>
            </v:textbox>
          </v:rect>
        </w:pict>
      </w:r>
    </w:p>
    <w:p w:rsidR="00780BB0" w:rsidRPr="00975977" w:rsidRDefault="00780BB0" w:rsidP="00780BB0">
      <w:pPr>
        <w:pStyle w:val="ListParagraph"/>
        <w:spacing w:after="0"/>
        <w:ind w:left="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9468"/>
        </w:tabs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9468"/>
        </w:tabs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9468"/>
        </w:tabs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9468"/>
        </w:tabs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numPr>
          <w:ilvl w:val="0"/>
          <w:numId w:val="37"/>
        </w:numPr>
        <w:pBdr>
          <w:right w:val="single" w:sz="4" w:space="4" w:color="auto"/>
        </w:pBdr>
        <w:tabs>
          <w:tab w:val="left" w:pos="9468"/>
        </w:tabs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GQovI evsjv fvlvq cwÛ‡Ziv AviI `ywU hyM wPwýZ K‡i‡QbÑ </w:t>
      </w:r>
    </w:p>
    <w:p w:rsidR="00780BB0" w:rsidRPr="00975977" w:rsidRDefault="00780BB0" w:rsidP="00780BB0">
      <w:pPr>
        <w:pStyle w:val="ListParagraph"/>
        <w:numPr>
          <w:ilvl w:val="0"/>
          <w:numId w:val="40"/>
        </w:numPr>
        <w:pBdr>
          <w:right w:val="single" w:sz="4" w:space="4" w:color="auto"/>
        </w:pBdr>
        <w:tabs>
          <w:tab w:val="left" w:pos="9468"/>
        </w:tabs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AÜKvi hyM (1201-1305 wLª.) 150 eQi|</w:t>
      </w:r>
    </w:p>
    <w:p w:rsidR="00780BB0" w:rsidRPr="00975977" w:rsidRDefault="00780BB0" w:rsidP="00780BB0">
      <w:pPr>
        <w:pStyle w:val="ListParagraph"/>
        <w:numPr>
          <w:ilvl w:val="0"/>
          <w:numId w:val="40"/>
        </w:numPr>
        <w:pBdr>
          <w:right w:val="single" w:sz="4" w:space="4" w:color="auto"/>
        </w:pBdr>
        <w:tabs>
          <w:tab w:val="left" w:pos="9468"/>
        </w:tabs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hyM mwÜÿY (1761- 1860 wLª.) 100 eQi|</w:t>
      </w:r>
    </w:p>
    <w:p w:rsidR="00780BB0" w:rsidRPr="00975977" w:rsidRDefault="00780BB0" w:rsidP="00780BB0">
      <w:pPr>
        <w:pBdr>
          <w:right w:val="single" w:sz="4" w:space="4" w:color="auto"/>
        </w:pBdr>
        <w:tabs>
          <w:tab w:val="left" w:pos="9468"/>
        </w:tabs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9468"/>
        </w:tabs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mvwn‡Z¨i cVb-cvV‡bi myweavi Rb¨ evsjv mvwn‡Z¨i BwZnvm‡K wZbwU hy‡M fvM Kiv n‡q‡QÑ evsjv mvwn‡Z¨i cÖvPxb hyM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ab/>
        <w:t>K. 450-65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650-85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ab/>
        <w:t>M. 650-120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. 650-1250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21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mvwn‡Z¨i BwZnvm I Bs‡iRx mvwn‡Z¨i BwZnvm G `ywUi g‡a¨ †KvbwU †ewk cyivZb?</w:t>
      </w:r>
    </w:p>
    <w:p w:rsidR="00780BB0" w:rsidRPr="00975977" w:rsidRDefault="00780BB0" w:rsidP="00780BB0">
      <w:pPr>
        <w:pBdr>
          <w:right w:val="single" w:sz="4" w:space="4" w:color="auto"/>
        </w:pBdr>
        <w:tabs>
          <w:tab w:val="left" w:pos="720"/>
        </w:tabs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evsjv mvwn‡Z¨i BwZnvm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Bdr>
          <w:right w:val="single" w:sz="4" w:space="4" w:color="auto"/>
        </w:pBdr>
        <w:tabs>
          <w:tab w:val="left" w:pos="720"/>
        </w:tabs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. Bs‡iRx mvwn‡Z¨i BwZnvm</w:t>
      </w:r>
    </w:p>
    <w:p w:rsidR="00780BB0" w:rsidRPr="00975977" w:rsidRDefault="00780BB0" w:rsidP="00780BB0">
      <w:pPr>
        <w:pBdr>
          <w:right w:val="single" w:sz="4" w:space="4" w:color="auto"/>
        </w:pBdr>
        <w:tabs>
          <w:tab w:val="left" w:pos="720"/>
        </w:tabs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`ywUB mgmvgwq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Bdr>
          <w:right w:val="single" w:sz="4" w:space="4" w:color="auto"/>
        </w:pBdr>
        <w:tabs>
          <w:tab w:val="left" w:pos="720"/>
        </w:tabs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. welqwU weZwK©Z I AgxgvswmZ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mybxwZ Kzgvi P‡Ævcva¨vq evsjv mvwn‡Z¨i BwZnvm‡K KqwU hy‡M fvM K‡i‡Q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2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3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4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5wU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AwmZ Kzgvi e‡›`¨vcva¨vq evsjv mvwn‡Z¨i ga¨hyM‡K KqwU fv‡M fvM K‡i‡Q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2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  L. 3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M. 4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  N) 5wU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gyn¤§` Gbvgyj nK ga¨hyM‡K KqwU fv‡M fvM K‡i‡Q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2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3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4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5wU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W. gyn¤§` knx`yjøvn&amp; Gi gZvbyhvqx ga¨hy‡Mi fvM `ywU Kx Kx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myjZvbx Avgj I †gvMj Avg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L. cvVvb Avgj I myjZvbx Avgj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cvVvb Avgj I †gvMj Avgj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N. ZzwK© Avgj  I †gvMj Avgj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mvwn‡Z¨i AvaywbK hy‡Mi m~ÎcvZ-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1351 mvj †_‡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1601 mvj †_‡K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1701 mvj †_‡K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. 1801 mvj †_‡K|</w: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E375A9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5" type="#_x0000_t32" style="position:absolute;left:0;text-align:left;margin-left:168.75pt;margin-top:9.85pt;width:.05pt;height:9.8pt;z-index:251664384" o:connectortype="straight" strokecolor="#c00000">
            <v:stroke endarrow="block"/>
          </v:shape>
        </w:pict>
      </w:r>
    </w:p>
    <w:p w:rsidR="00780BB0" w:rsidRPr="00975977" w:rsidRDefault="00E375A9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noProof/>
          <w:color w:val="006600"/>
          <w:sz w:val="24"/>
          <w:szCs w:val="24"/>
        </w:rPr>
        <w:pict>
          <v:rect id="_x0000_s1090" style="position:absolute;left:0;text-align:left;margin-left:70.4pt;margin-top:3.4pt;width:158.3pt;height:88.75pt;z-index:251669504" filled="f" strokecolor="#c00000" strokeweight="1pt">
            <v:textbox style="mso-next-textbox:#_x0000_s1090">
              <w:txbxContent>
                <w:p w:rsidR="00EF5F05" w:rsidRPr="00FD5C7B" w:rsidRDefault="00EF5F05" w:rsidP="00780B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0"/>
                    </w:rPr>
                  </w:pPr>
                  <w:r w:rsidRPr="00FD5C7B"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0"/>
                    </w:rPr>
                    <w:t>M. AvaywbK hyM:</w:t>
                  </w:r>
                </w:p>
                <w:p w:rsidR="00EF5F05" w:rsidRPr="00FD5C7B" w:rsidRDefault="00EF5F05" w:rsidP="00780B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0"/>
                    </w:rPr>
                  </w:pPr>
                  <w:r w:rsidRPr="00FD5C7B">
                    <w:rPr>
                      <w:rFonts w:ascii="SutonnyMJ" w:hAnsi="SutonnyMJ" w:cs="SutonnyMJ"/>
                      <w:noProof/>
                      <w:color w:val="006600"/>
                      <w:sz w:val="24"/>
                      <w:szCs w:val="20"/>
                    </w:rPr>
                    <w:t>1801- eZ©gvb|</w:t>
                  </w:r>
                </w:p>
                <w:p w:rsidR="00EF5F05" w:rsidRPr="00FD5C7B" w:rsidRDefault="00EF5F05" w:rsidP="00780BB0">
                  <w:pPr>
                    <w:rPr>
                      <w:color w:val="006600"/>
                    </w:rPr>
                  </w:pPr>
                </w:p>
              </w:txbxContent>
            </v:textbox>
          </v:rect>
        </w:pic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780BB0" w:rsidRPr="00975977" w:rsidRDefault="00780BB0" w:rsidP="00780BB0">
      <w:pPr>
        <w:pStyle w:val="ListParagraph"/>
        <w:numPr>
          <w:ilvl w:val="0"/>
          <w:numId w:val="41"/>
        </w:numP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iex›`ª hyM †Kvb mgq‡K ejv nq?</w: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1910-195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1901-1921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1901- 194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. 1901-1930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ga¨ hyM KqwU Dcwefv‡M fvM Kiv hvq? </w: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2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3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 xml:space="preserve">     </w: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. 4wU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. 5wU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mvwn‡Z¨i BwZnvm KZ eQ‡ii cyiv‡bv e‡j g‡b Kiv nq?</w: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. GK nvRv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. `yB nvRvi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 xml:space="preserve">M. wZb nvRvi 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. 4nvRvi|</w:t>
      </w:r>
    </w:p>
    <w:p w:rsidR="00780BB0" w:rsidRPr="00975977" w:rsidRDefault="00780BB0" w:rsidP="00780BB0">
      <w:pPr>
        <w:pStyle w:val="ListParagraph"/>
        <w:numPr>
          <w:ilvl w:val="0"/>
          <w:numId w:val="41"/>
        </w:numP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evsjv mvwn‡Z¨i ga¨hyM †Kvb mgq‡K ejv nq?</w:t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K) 1201-180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L) 1350-180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</w:p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975977">
        <w:rPr>
          <w:rFonts w:ascii="SutonnyMJ" w:hAnsi="SutonnyMJ" w:cs="SutonnyMJ"/>
          <w:color w:val="006600"/>
          <w:sz w:val="24"/>
          <w:szCs w:val="24"/>
        </w:rPr>
        <w:t>M) 1201-1900</w:t>
      </w:r>
      <w:r w:rsidRPr="00975977">
        <w:rPr>
          <w:rFonts w:ascii="SutonnyMJ" w:hAnsi="SutonnyMJ" w:cs="SutonnyMJ"/>
          <w:color w:val="006600"/>
          <w:sz w:val="24"/>
          <w:szCs w:val="24"/>
        </w:rPr>
        <w:tab/>
      </w:r>
      <w:r w:rsidRPr="00975977">
        <w:rPr>
          <w:rFonts w:ascii="SutonnyMJ" w:hAnsi="SutonnyMJ" w:cs="SutonnyMJ"/>
          <w:color w:val="006600"/>
          <w:sz w:val="24"/>
          <w:szCs w:val="24"/>
        </w:rPr>
        <w:tab/>
        <w:t>N) 1001-1600</w:t>
      </w:r>
    </w:p>
    <w:tbl>
      <w:tblPr>
        <w:tblStyle w:val="TableGrid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810"/>
        <w:gridCol w:w="810"/>
        <w:gridCol w:w="810"/>
        <w:gridCol w:w="810"/>
        <w:gridCol w:w="810"/>
        <w:gridCol w:w="810"/>
      </w:tblGrid>
      <w:tr w:rsidR="00780BB0" w:rsidRPr="00975977" w:rsidTr="00EF5F05"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. M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2. L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3. N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4.M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5. L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6. M</w:t>
            </w:r>
          </w:p>
        </w:tc>
      </w:tr>
      <w:tr w:rsidR="00780BB0" w:rsidRPr="00975977" w:rsidTr="00EF5F05">
        <w:trPr>
          <w:gridAfter w:val="1"/>
          <w:wAfter w:w="810" w:type="dxa"/>
        </w:trPr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7. N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8. M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9. L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0. K</w:t>
            </w:r>
          </w:p>
        </w:tc>
        <w:tc>
          <w:tcPr>
            <w:tcW w:w="810" w:type="dxa"/>
          </w:tcPr>
          <w:p w:rsidR="00780BB0" w:rsidRPr="00975977" w:rsidRDefault="00780BB0" w:rsidP="00EF5F0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1. K</w:t>
            </w:r>
          </w:p>
        </w:tc>
      </w:tr>
    </w:tbl>
    <w:p w:rsidR="00780BB0" w:rsidRPr="00975977" w:rsidRDefault="00780BB0" w:rsidP="00780BB0">
      <w:pPr>
        <w:pStyle w:val="ListParagraph"/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780BB0" w:rsidRPr="00975977" w:rsidRDefault="00780BB0" w:rsidP="00780BB0">
      <w:pPr>
        <w:tabs>
          <w:tab w:val="left" w:pos="72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975977">
        <w:rPr>
          <w:rFonts w:ascii="SutonnyMJ" w:hAnsi="SutonnyMJ" w:cs="SutonnyMJ"/>
          <w:b/>
          <w:color w:val="006600"/>
          <w:sz w:val="24"/>
          <w:szCs w:val="24"/>
        </w:rPr>
        <w:sym w:font="Wingdings 3" w:char="F086"/>
      </w:r>
      <w:r w:rsidRPr="00975977">
        <w:rPr>
          <w:rFonts w:ascii="SutonnyMJ" w:hAnsi="SutonnyMJ" w:cs="SutonnyMJ"/>
          <w:b/>
          <w:color w:val="006600"/>
          <w:sz w:val="24"/>
          <w:szCs w:val="24"/>
        </w:rPr>
        <w:t xml:space="preserve"> cÖvPxb hyM I Ph©vc`t</w:t>
      </w:r>
    </w:p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483"/>
        <w:gridCol w:w="3377"/>
      </w:tblGrid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Ph©vc`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evjv mvwn‡Z¨i cÖvPxb wb`k©b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cÖwZc</w:t>
            </w:r>
            <w:r w:rsidR="00B2590B"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v</w:t>
            </w: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`¨ welq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eŠ× mnwRqv cš’x‡`i mvab-fvRb I `k©b ZË¡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iPbv Kvj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gyn¤§` knx`yjøvn&amp; Gi g‡Z, 650-1200 wLª÷v‡ãi g‡a¨|</w:t>
            </w:r>
          </w:p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mybxwZ Kzgvi P‡Ævcva¨v‡qi g‡Z, 950-1200 wL÷v‡ãi g‡a¨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Avwe¯‹vi 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907 mv‡j W. nicÖmv` kv¯¿x †bcv‡ji ÔivR`iev‡ii MÖš’vMviÕ †_‡K Avwe®‹vi K‡ib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bvgKiY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bcv‡ji cÖvß cyuw_‡Z c`¸‡jvi bvg †`qv n‡q‡Q ÔPh©vPh© wewbðqÕ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cÖKvk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916 mv‡j KjKvZv Ôe½xq mvwnZ¨ cwil`Õ †_‡K nicÖmv` kv¯¿xi m¤úv`bvq ÔnvRvi eQ‡ii cybvY ev½vjv fvlvq †eŠ× Mvb I †`vnvÕ bv‡g cÖš’vKv‡i cÖvwkZ nq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M‡elKMb 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920 mv‡j cÖ_g Ph©vc‡`i fvlv wb‡q Av‡jvPbv K‡ib weRq Pš¿ gRyg`vi| W. mybxwZKzgvi P‡Ævcva¨vq 1926 mv‡j Zvi Ô</w:t>
            </w:r>
            <w:r w:rsidRPr="00975977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Origin and Development of the </w:t>
            </w:r>
            <w:r w:rsidRPr="00975977">
              <w:rPr>
                <w:rFonts w:ascii="Times New Roman" w:hAnsi="Times New Roman"/>
                <w:color w:val="006600"/>
                <w:sz w:val="24"/>
                <w:szCs w:val="24"/>
              </w:rPr>
              <w:lastRenderedPageBreak/>
              <w:t>Bengali Language</w:t>
            </w: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(</w:t>
            </w:r>
            <w:r w:rsidRPr="00975977">
              <w:rPr>
                <w:rFonts w:ascii="Times New Roman" w:hAnsi="Times New Roman"/>
                <w:color w:val="006600"/>
                <w:sz w:val="24"/>
                <w:szCs w:val="24"/>
              </w:rPr>
              <w:t>OBDL</w:t>
            </w: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)Õ MÖ‡š’ Ph©vc‡`i fvlvZvwË¡K ˆewkó 1927 mv‡j W. gyn¤§` knx`yjøvn&amp; Ph©vc‡`i ag©gZ m¤ú‡K© cÖ_g Av‡jvPbv K‡ib Ges 1946 mv‡j W. kwkf~lY `vk¸ß Ph©vMxwZi AšÍwb©wnZ Z‡Ë¡i e¨vL¨v cÖ`vb K‡ib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c`KZ©vM‡bi msL¨v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W. gyn¤§` knx`yjøvn&amp; m¤úvw`Z </w:t>
            </w:r>
            <w:r w:rsidR="00466DFA"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Ô</w:t>
            </w:r>
            <w:r w:rsidR="00466DFA" w:rsidRPr="00975977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Buddist Mistikes Songs</w:t>
            </w: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Õ  MÖ‡š’ 23 Rb Kwei bvg cvIqv hvq|</w:t>
            </w:r>
          </w:p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myKzgvi †mb Zvi Ôev½vjv mvwn‡Z¨i BwZnvmÕ (1g LÛ) M‡š’ 24 Rb Kwei K_v e‡j‡Qb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c` msL¨v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gyn¤§` knx`yjøvn&amp; Gi g‡Z,  Ph©vc‡` †gvU 50wU c` i‡q‡Q|</w:t>
            </w:r>
          </w:p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W. myKzgvi †m‡bi g‡Z, 51wU c` i‡q‡Q| </w:t>
            </w:r>
          </w:p>
          <w:p w:rsidR="00780BB0" w:rsidRPr="00975977" w:rsidRDefault="00780BB0" w:rsidP="00EF5F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* cÖß c‡`i msL¨v mv‡o †QPwjøkwU| 23 bs c` LwÛZ Ae¯’vq Z_v Qq jvBb cvIqv †M‡Q| GQvov 11,24,25 I 48 msL¨K c` cvIqv hvqwb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spacing w:after="0" w:line="240" w:lineRule="auto"/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fvlv</w:t>
            </w:r>
          </w:p>
        </w:tc>
        <w:tc>
          <w:tcPr>
            <w:tcW w:w="3377" w:type="dxa"/>
          </w:tcPr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Ph©vc‡`i fvlv g~jZ cÖvPxb evsjv|</w:t>
            </w:r>
          </w:p>
          <w:p w:rsidR="00780BB0" w:rsidRPr="00975977" w:rsidRDefault="00780BB0" w:rsidP="00EF5F05">
            <w:pPr>
              <w:pStyle w:val="ListParagraph"/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mybxwZ Kzgvi P‡Ævcva¨vq Zvi MÖ‡š’ Ph©vc‡`i fvlv m¤ú‡K© e‡j‡PbÑ Ôevsjv wbðqB, evsjvi cÖvq g~wZ© AenU‡Vi m‡`¨vwb‡g©vK gy³ iƒcÕ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W. gyn¤§` knx`yjøvn&amp; Gi g‡Z, Ph©vc‡`i fvlv e½-Kvgiƒcx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Avwe®‹viK nicÖmv` kv¯¿x Ph©vc‡`i fvlv‡K ÕAv‡jv-Avavuwii fvlvÕ e‡j‡Qb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A‡b‡K G fvlv‡K ÔmvÜ¨fvlvÕ ev ÔmÜ¨vfvlvÕ e‡j‡Qb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g¨vKmgyjv‡ii g‡Z, ÔPh©vc‡`i fvlv n‡jv ÔcÖ”Qbœ fvlvÕ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KD †KD G‡K ‰gw_wj, Dwoqv ev Amwgqv fvlv e‡j `vwe K‡ib|</w:t>
            </w:r>
          </w:p>
          <w:p w:rsidR="00780BB0" w:rsidRPr="00975977" w:rsidRDefault="00780BB0" w:rsidP="00EF5F05">
            <w:pPr>
              <w:pStyle w:val="ListParagraph"/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D‡jøL¨ †h, Ph©vc` Dwol¨v, wenvi, Avmvg, cwðg e½u I evsjv‡`‡ki wbR wbR fvlv I mvwn‡Z¨i Avw` wb`k©b wn‡m‡e we‡ewPZ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spacing w:after="0" w:line="240" w:lineRule="auto"/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Q›`</w:t>
            </w:r>
          </w:p>
        </w:tc>
        <w:tc>
          <w:tcPr>
            <w:tcW w:w="3377" w:type="dxa"/>
          </w:tcPr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Ph©vc‡`i Q›` m¤ú‡K© gZv‰bK¨ i‡q‡Q| KviI g‡Z, Ph©vc` PvigvÎvi PvjvwfwËK †lvj gvÎvi c`vKzjK Q›`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KviI g‡Z cR&amp;SwUKv Q›`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KviI g‡Z Acåsk - AenU&amp;V iPbvq e¨eüZ Q‡›`i AbyKiY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‡KDK cqvi- wÎc`x Z_v Aÿie„Ë cÖeYZv jÿ K‡i‡Qb|</w:t>
            </w:r>
          </w:p>
          <w:p w:rsidR="00780BB0" w:rsidRPr="00975977" w:rsidRDefault="00780BB0" w:rsidP="0078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‡Mvcvj nvj`v‡ii g‡Z, Ph©vc` </w:t>
            </w: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gvÎve„Ë Q‡›` iwPZ| G‡Z cqv‡ii gZ AšÍ¨ AbycÖvm e wgj Av‡Q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c‡`i jvBb msL¨v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10wU; Z‡e 21 bs c‡` jvBb msL¨v 8wU I 43 bs c‡`i jvBb msL¨v 12wU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cÖev` evK¨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6wU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m‡nv`i fvlv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Amwgqv I Dwoqv|</w:t>
            </w:r>
          </w:p>
        </w:tc>
      </w:tr>
      <w:tr w:rsidR="00780BB0" w:rsidRPr="00975977" w:rsidTr="00EF5F05">
        <w:tc>
          <w:tcPr>
            <w:tcW w:w="1483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Ph©vc‡`i mgqKvj</w:t>
            </w:r>
          </w:p>
        </w:tc>
        <w:tc>
          <w:tcPr>
            <w:tcW w:w="3377" w:type="dxa"/>
          </w:tcPr>
          <w:p w:rsidR="00780BB0" w:rsidRPr="00975977" w:rsidRDefault="00780BB0" w:rsidP="00EF5F05">
            <w:pPr>
              <w:spacing w:after="0" w:line="240" w:lineRule="auto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  <w:szCs w:val="24"/>
              </w:rPr>
              <w:t>cvj kvmb Avgj|</w:t>
            </w:r>
          </w:p>
        </w:tc>
      </w:tr>
    </w:tbl>
    <w:p w:rsidR="00780BB0" w:rsidRPr="00975977" w:rsidRDefault="00780BB0" w:rsidP="00780BB0">
      <w:pPr>
        <w:spacing w:after="0" w:line="240" w:lineRule="auto"/>
        <w:rPr>
          <w:rFonts w:ascii="SutonnyMJ" w:hAnsi="SutonnyMJ" w:cs="SutonnyMJ"/>
          <w:b/>
          <w:color w:val="006600"/>
          <w:sz w:val="24"/>
        </w:rPr>
      </w:pPr>
      <w:r w:rsidRPr="00975977">
        <w:rPr>
          <w:rFonts w:ascii="SutonnyMJ" w:hAnsi="SutonnyMJ" w:cs="SutonnyMJ"/>
          <w:b/>
          <w:color w:val="006600"/>
          <w:sz w:val="24"/>
        </w:rPr>
        <w:t>Abykxjbx:</w:t>
      </w:r>
    </w:p>
    <w:p w:rsidR="00780BB0" w:rsidRPr="00975977" w:rsidRDefault="00780BB0" w:rsidP="00780BB0">
      <w:pPr>
        <w:spacing w:after="0" w:line="240" w:lineRule="auto"/>
        <w:rPr>
          <w:rFonts w:ascii="SutonnyMJ" w:hAnsi="SutonnyMJ" w:cs="SutonnyMJ"/>
          <w:b/>
          <w:color w:val="006600"/>
          <w:sz w:val="10"/>
          <w:szCs w:val="10"/>
        </w:rPr>
      </w:pP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fvlvi cÖ_g KweZv msKjbÑ</w:t>
      </w:r>
    </w:p>
    <w:p w:rsidR="00780BB0" w:rsidRPr="00975977" w:rsidRDefault="00780BB0" w:rsidP="00780BB0">
      <w:pPr>
        <w:pStyle w:val="ListParagraph"/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Ph©vc`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ˆeÂe c`vejx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HZ‡iq AviY¨K</w:t>
      </w:r>
      <w:r w:rsidRPr="00975977">
        <w:rPr>
          <w:rFonts w:ascii="SutonnyMJ" w:hAnsi="SutonnyMJ" w:cs="SutonnyMJ"/>
          <w:color w:val="006600"/>
          <w:sz w:val="24"/>
        </w:rPr>
        <w:tab/>
        <w:t>N) †`vnv‡Kvl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GK cÖKviÑ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Mv‡bi msKjb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KweZvi msKjb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cÖe‡Üi msKjb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†Kv‡bvwUB bq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fvlv I mvwn‡Z¨i cÖvPxb wb`k©b †KvbwU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gnvfviZ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Ph©vc`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ivgvqY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R½bvg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fvlv Avw` wb`k©b Ph©vc` Avwe¯‹…Z nq KZ mv‡j?</w:t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2007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1907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1909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1916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mvwn‡Z¨i Avw` Kwe †K?</w:t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Kvývc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†Xb&amp;Xb c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jBc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fymyKzc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Avwe¯‹…Z nq †Kv_v †_‡K?</w:t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 xml:space="preserve">K) euvKzovi GK M„¯’‡ii †MvqvjNi †_‡K 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L) AvivKvb ivRMÖš’vMvi †_‡K</w:t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†bcv‡ji ivRMÖš’vMvi †_‡K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spacing w:after="0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) my`~i Pxb ‡`k †_‡K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†Kvb ag©vej¤^x‡`i mvwnZ¨?</w:t>
      </w:r>
    </w:p>
    <w:p w:rsidR="00780BB0" w:rsidRPr="00975977" w:rsidRDefault="00780BB0" w:rsidP="00780BB0">
      <w:pPr>
        <w:pStyle w:val="ListParagraph"/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mbvZb wn›`y</w:t>
      </w:r>
      <w:r w:rsidRPr="00975977">
        <w:rPr>
          <w:rFonts w:ascii="SutonnyMJ" w:hAnsi="SutonnyMJ" w:cs="SutonnyMJ"/>
          <w:color w:val="006600"/>
          <w:sz w:val="24"/>
        </w:rPr>
        <w:tab/>
        <w:t>L) mnvwRqv †eŠ×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ˆRb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nwiRb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‡Kvb ivRes‡ki Avg‡j Ph©vc` iPbv ïiæ nq?</w:t>
      </w:r>
    </w:p>
    <w:p w:rsidR="00780BB0" w:rsidRPr="00975977" w:rsidRDefault="00780BB0" w:rsidP="00780BB0">
      <w:pPr>
        <w:spacing w:after="0" w:line="240" w:lineRule="auto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cvj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†mb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spacing w:after="0" w:line="240" w:lineRule="auto"/>
        <w:ind w:left="72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ZzK©x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†Kv‡bvwUB bq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†Kv_v †_‡K Avwe¯‹…Z n‡q‡Q?</w:t>
      </w:r>
    </w:p>
    <w:p w:rsidR="00780BB0" w:rsidRPr="00975977" w:rsidRDefault="00780BB0" w:rsidP="00780BB0">
      <w:pPr>
        <w:pStyle w:val="ListParagraph"/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wZeŸZ</w:t>
      </w:r>
      <w:r w:rsidRPr="00975977">
        <w:rPr>
          <w:rFonts w:ascii="SutonnyMJ" w:hAnsi="SutonnyMJ" w:cs="SutonnyMJ"/>
          <w:color w:val="006600"/>
          <w:sz w:val="24"/>
        </w:rPr>
        <w:tab/>
        <w:t>L) evsjv‡`k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 w:line="240" w:lineRule="auto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†bcvj</w:t>
      </w:r>
      <w:r w:rsidRPr="00975977">
        <w:rPr>
          <w:rFonts w:ascii="SutonnyMJ" w:hAnsi="SutonnyMJ" w:cs="SutonnyMJ"/>
          <w:color w:val="006600"/>
          <w:sz w:val="24"/>
        </w:rPr>
        <w:tab/>
        <w:t>N) Pxb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fvlvi cÖ_g Kve¨ msKjb Ph©vc` Gi Avwe¯‹viKÑ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W. gyn¤§` knx`yjøvn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L) W. mybxwZKzgvi P‡Ævcva¨vq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W. nicÖmv` kv¯¿x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. W. myKzgvi †mb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†Kvb Q‡›` iwPZ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Aÿie„Ë</w:t>
      </w:r>
      <w:r w:rsidRPr="00975977">
        <w:rPr>
          <w:rFonts w:ascii="SutonnyMJ" w:hAnsi="SutonnyMJ" w:cs="SutonnyMJ"/>
          <w:color w:val="006600"/>
          <w:sz w:val="24"/>
        </w:rPr>
        <w:tab/>
        <w:t>L) gvÎve„Ë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EF5F05" w:rsidRPr="00FD5C7B" w:rsidRDefault="00780BB0" w:rsidP="00FD5C7B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¯^ie„Ë</w:t>
      </w:r>
      <w:r w:rsidRPr="00975977">
        <w:rPr>
          <w:rFonts w:ascii="SutonnyMJ" w:hAnsi="SutonnyMJ" w:cs="SutonnyMJ"/>
          <w:color w:val="006600"/>
          <w:sz w:val="24"/>
        </w:rPr>
        <w:tab/>
        <w:t>N) AwgÎÿiQ›`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lastRenderedPageBreak/>
        <w:t>cÖvß Ph©vc‡`i c`KZ©v KZR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19</w:t>
      </w:r>
      <w:r w:rsidRPr="00975977">
        <w:rPr>
          <w:rFonts w:ascii="SutonnyMJ" w:hAnsi="SutonnyMJ" w:cs="SutonnyMJ"/>
          <w:color w:val="006600"/>
          <w:sz w:val="24"/>
        </w:rPr>
        <w:tab/>
        <w:t xml:space="preserve">        L) 23</w:t>
      </w:r>
      <w:r w:rsidRPr="00975977">
        <w:rPr>
          <w:rFonts w:ascii="SutonnyMJ" w:hAnsi="SutonnyMJ" w:cs="SutonnyMJ"/>
          <w:color w:val="006600"/>
          <w:sz w:val="24"/>
        </w:rPr>
        <w:tab/>
        <w:t xml:space="preserve">     M) 25</w:t>
      </w:r>
      <w:r w:rsidRPr="00975977">
        <w:rPr>
          <w:rFonts w:ascii="SutonnyMJ" w:hAnsi="SutonnyMJ" w:cs="SutonnyMJ"/>
          <w:color w:val="006600"/>
          <w:sz w:val="24"/>
        </w:rPr>
        <w:tab/>
        <w:t>N) 27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cÖ_g †Kv_v †_‡K cÖKvwkZ nq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e½xq mvwnZ¨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GwkqvwUK †mvmvBwU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kÖxivgcyi wgkb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†dvU© DBwjqvg K‡jR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‡`i eqm AvbygvwbK eqm KZ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800 eQi</w:t>
      </w:r>
      <w:r w:rsidRPr="00975977">
        <w:rPr>
          <w:rFonts w:ascii="SutonnyMJ" w:hAnsi="SutonnyMJ" w:cs="SutonnyMJ"/>
          <w:color w:val="006600"/>
          <w:sz w:val="24"/>
        </w:rPr>
        <w:tab/>
      </w:r>
      <w:r w:rsidR="00FD5C7B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>L) 1000 eQi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1100 eQi</w:t>
      </w:r>
      <w:r w:rsidRPr="00975977">
        <w:rPr>
          <w:rFonts w:ascii="SutonnyMJ" w:hAnsi="SutonnyMJ" w:cs="SutonnyMJ"/>
          <w:color w:val="006600"/>
          <w:sz w:val="24"/>
        </w:rPr>
        <w:tab/>
      </w:r>
      <w:r w:rsidR="00FD5C7B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>N) 1200 eQi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icÖmv` kv¯¿x cuyw_ mvwnZ¨ msMÖ‡ni Rb¨ wM‡qwQ‡jbÑ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. wZeŸZ, †bcv‡j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fzUvb, wmwKg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Kvkx, †ebvim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†ev‡¤^, Rqcyi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½xq mvwnZ¨ cwil` †_‡K cÖKvwkZ ÔPh©vc`Õ †K m¤úv`bv K‡i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W. gyn¤§` knx`yjøvn</w:t>
      </w:r>
      <w:r w:rsidRPr="00975977">
        <w:rPr>
          <w:rFonts w:ascii="SutonnyMJ" w:hAnsi="SutonnyMJ" w:cs="SutonnyMJ"/>
          <w:color w:val="006600"/>
          <w:sz w:val="24"/>
        </w:rPr>
        <w:tab/>
        <w:t>L) kÖx nicÖmv` kv¯¿x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W. `x‡bkPš¿ †mb</w:t>
      </w:r>
      <w:r w:rsidRPr="00975977">
        <w:rPr>
          <w:rFonts w:ascii="SutonnyMJ" w:hAnsi="SutonnyMJ" w:cs="SutonnyMJ"/>
          <w:color w:val="006600"/>
          <w:sz w:val="24"/>
        </w:rPr>
        <w:tab/>
        <w:t>N) kÖx nijvj ivq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icÖmv` kv¯¿x ÔPh©vc`Õ †h MÖ‡š’ cÖKvk K‡iwQ‡jb Zvi bvg njÑ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Ph©vc`vewj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L) nvRvi eQ‡ii cyivb ev½vjv fvlvq †eŠ×Mvb I †`vnv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Ph©vPh©wewbðq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) Ph©vMxwZK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mvwn‡Z¨i cÖvPxb hy‡Mi wb`k©b †KvbwU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wbiÄ‡bi iæ®§v</w:t>
      </w:r>
      <w:r w:rsidRPr="00975977">
        <w:rPr>
          <w:rFonts w:ascii="SutonnyMJ" w:hAnsi="SutonnyMJ" w:cs="SutonnyMJ"/>
          <w:color w:val="006600"/>
          <w:sz w:val="24"/>
        </w:rPr>
        <w:tab/>
        <w:t>L) ¸wcP‡›`ªi mbœ¨vm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†`vnv‡Kvl</w:t>
      </w:r>
      <w:r w:rsidRPr="00975977">
        <w:rPr>
          <w:rFonts w:ascii="SutonnyMJ" w:hAnsi="SutonnyMJ" w:cs="SutonnyMJ"/>
          <w:color w:val="006600"/>
          <w:sz w:val="24"/>
        </w:rPr>
        <w:tab/>
        <w:t>N) gqbvgwZi Mvb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mvwn‡Z¨i Avw` MÖš’ ÔPh©vc`Õ Gi iPbvKvjÑ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mßg †_‡K Øv`k kZK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L) Aóg †_‡K PZzk©k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beg †_‡K PZz`©k kZK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) `kg †_‡K PZz`©k kZK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e‡P‡q †ewk Ph©vc` cvIqv †M‡Q †Kvb Kwei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jyBc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kei c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fzmyKz cv</w:t>
      </w:r>
      <w:r w:rsidRPr="00975977">
        <w:rPr>
          <w:rFonts w:ascii="SutonnyMJ" w:hAnsi="SutonnyMJ" w:cs="SutonnyMJ"/>
          <w:color w:val="006600"/>
          <w:sz w:val="24"/>
        </w:rPr>
        <w:tab/>
        <w:t>N) Kvýc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ÔAvcbv gvs‡m nwibv ‰eixÕ jvBbwU †Kvb mvwn‡Z¨i AšÍf~©³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†jvK mvwnZ¨</w:t>
      </w:r>
      <w:r w:rsidRPr="00975977">
        <w:rPr>
          <w:rFonts w:ascii="SutonnyMJ" w:hAnsi="SutonnyMJ" w:cs="SutonnyMJ"/>
          <w:color w:val="006600"/>
          <w:sz w:val="24"/>
        </w:rPr>
        <w:tab/>
        <w:t>L) eªReywj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Ph©vc`</w:t>
      </w:r>
      <w:r w:rsidRPr="00975977">
        <w:rPr>
          <w:rFonts w:ascii="SutonnyMJ" w:hAnsi="SutonnyMJ" w:cs="SutonnyMJ"/>
          <w:color w:val="006600"/>
          <w:sz w:val="24"/>
        </w:rPr>
        <w:tab/>
        <w:t>N) †eÂe c`vewj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MxwZ iPbvi msL¨vwa‡K¨i wØZxq ¯’v‡bi AwaKvix †K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Rq‡`e</w:t>
      </w:r>
      <w:r w:rsidRPr="00975977">
        <w:rPr>
          <w:rFonts w:ascii="SutonnyMJ" w:hAnsi="SutonnyMJ" w:cs="SutonnyMJ"/>
          <w:color w:val="006600"/>
          <w:sz w:val="24"/>
        </w:rPr>
        <w:tab/>
        <w:t>L) fzmyKzc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nicÖmv` kv¯¿x</w:t>
      </w:r>
      <w:r w:rsidRPr="00975977">
        <w:rPr>
          <w:rFonts w:ascii="SutonnyMJ" w:hAnsi="SutonnyMJ" w:cs="SutonnyMJ"/>
          <w:color w:val="006600"/>
          <w:sz w:val="24"/>
        </w:rPr>
        <w:tab/>
        <w:t>N) Kvýc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evsjv mvwn‡Z¨i cÖ_g wb`k©b Ph©vc‡`i msL¨v-</w:t>
      </w:r>
    </w:p>
    <w:p w:rsidR="00780BB0" w:rsidRPr="00975977" w:rsidRDefault="00FD5C7B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color w:val="006600"/>
          <w:sz w:val="24"/>
        </w:rPr>
        <w:t>K) 46wU</w:t>
      </w:r>
      <w:r>
        <w:rPr>
          <w:rFonts w:ascii="SutonnyMJ" w:hAnsi="SutonnyMJ" w:cs="SutonnyMJ"/>
          <w:color w:val="006600"/>
          <w:sz w:val="24"/>
        </w:rPr>
        <w:tab/>
      </w:r>
      <w:r>
        <w:rPr>
          <w:rFonts w:ascii="SutonnyMJ" w:hAnsi="SutonnyMJ" w:cs="SutonnyMJ"/>
          <w:color w:val="006600"/>
          <w:sz w:val="24"/>
        </w:rPr>
        <w:tab/>
      </w:r>
      <w:r w:rsidR="00780BB0" w:rsidRPr="00975977">
        <w:rPr>
          <w:rFonts w:ascii="SutonnyMJ" w:hAnsi="SutonnyMJ" w:cs="SutonnyMJ"/>
          <w:color w:val="006600"/>
          <w:sz w:val="24"/>
        </w:rPr>
        <w:t>L) 46</w:t>
      </w:r>
      <w:r w:rsidR="00780BB0" w:rsidRPr="00975977">
        <w:rPr>
          <w:rFonts w:ascii="SutonnyMJ" w:hAnsi="SutonnyMJ" w:cs="SutonnyMJ"/>
          <w:color w:val="006600"/>
          <w:sz w:val="24"/>
          <w:vertAlign w:val="superscript"/>
        </w:rPr>
        <w:t>1</w:t>
      </w:r>
      <w:r w:rsidR="00780BB0" w:rsidRPr="00975977">
        <w:rPr>
          <w:rFonts w:ascii="SutonnyMJ" w:hAnsi="SutonnyMJ" w:cs="SutonnyMJ"/>
          <w:color w:val="006600"/>
          <w:sz w:val="24"/>
        </w:rPr>
        <w:t>/</w:t>
      </w:r>
      <w:r w:rsidR="00780BB0" w:rsidRPr="00975977">
        <w:rPr>
          <w:rFonts w:ascii="SutonnyMJ" w:hAnsi="SutonnyMJ" w:cs="SutonnyMJ"/>
          <w:color w:val="006600"/>
          <w:sz w:val="24"/>
          <w:vertAlign w:val="subscript"/>
        </w:rPr>
        <w:t>2</w:t>
      </w:r>
      <w:r w:rsidR="00780BB0" w:rsidRPr="00975977">
        <w:rPr>
          <w:rFonts w:ascii="SutonnyMJ" w:hAnsi="SutonnyMJ" w:cs="SutonnyMJ"/>
          <w:color w:val="006600"/>
          <w:sz w:val="24"/>
        </w:rPr>
        <w:t>wU</w:t>
      </w:r>
      <w:r w:rsidR="00780BB0"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49wU</w:t>
      </w:r>
      <w:r w:rsidRPr="00975977">
        <w:rPr>
          <w:rFonts w:ascii="SutonnyMJ" w:hAnsi="SutonnyMJ" w:cs="SutonnyMJ"/>
          <w:color w:val="006600"/>
          <w:sz w:val="24"/>
        </w:rPr>
        <w:tab/>
        <w:t xml:space="preserve">     </w:t>
      </w:r>
      <w:r w:rsidRPr="00975977">
        <w:rPr>
          <w:rFonts w:ascii="SutonnyMJ" w:hAnsi="SutonnyMJ" w:cs="SutonnyMJ"/>
          <w:color w:val="006600"/>
          <w:sz w:val="24"/>
        </w:rPr>
        <w:tab/>
        <w:t>N) 50wU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ei cv †K wQ‡jb?</w:t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Avw` wm×vPh©</w:t>
      </w:r>
      <w:r w:rsidRPr="00975977">
        <w:rPr>
          <w:rFonts w:ascii="SutonnyMJ" w:hAnsi="SutonnyMJ" w:cs="SutonnyMJ"/>
          <w:color w:val="006600"/>
          <w:sz w:val="24"/>
        </w:rPr>
        <w:tab/>
        <w:t>L) Ph©vKi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keixi cwZ</w:t>
      </w:r>
      <w:r w:rsidRPr="00975977">
        <w:rPr>
          <w:rFonts w:ascii="SutonnyMJ" w:hAnsi="SutonnyMJ" w:cs="SutonnyMJ"/>
          <w:color w:val="006600"/>
          <w:sz w:val="24"/>
        </w:rPr>
        <w:tab/>
        <w:t>N) n¯Íxwekvi`</w:t>
      </w:r>
    </w:p>
    <w:p w:rsidR="00EF5F05" w:rsidRPr="00975977" w:rsidRDefault="00EF5F05" w:rsidP="00780BB0">
      <w:pPr>
        <w:pStyle w:val="ListParagraph"/>
        <w:pBdr>
          <w:right w:val="single" w:sz="4" w:space="4" w:color="auto"/>
        </w:pBdr>
        <w:spacing w:after="0"/>
        <w:rPr>
          <w:rFonts w:ascii="SutonnyMJ" w:hAnsi="SutonnyMJ" w:cs="SutonnyMJ"/>
          <w:color w:val="006600"/>
          <w:sz w:val="24"/>
        </w:rPr>
      </w:pP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lastRenderedPageBreak/>
        <w:t>‡Kvb Kwe wb‡R‡K evOvwj e‡j cwiPq w`‡q‡Qb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 xml:space="preserve">K) ‡Mvwe›` `vm   </w:t>
      </w:r>
      <w:r w:rsidRPr="00975977">
        <w:rPr>
          <w:rFonts w:ascii="SutonnyMJ" w:hAnsi="SutonnyMJ" w:cs="SutonnyMJ"/>
          <w:color w:val="006600"/>
          <w:sz w:val="24"/>
        </w:rPr>
        <w:tab/>
        <w:t>L) Kvq‡Kvev`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Kvýcv</w:t>
      </w:r>
      <w:r w:rsidRPr="00975977">
        <w:rPr>
          <w:rFonts w:ascii="SutonnyMJ" w:hAnsi="SutonnyMJ" w:cs="SutonnyMJ"/>
          <w:color w:val="006600"/>
          <w:sz w:val="24"/>
        </w:rPr>
        <w:tab/>
        <w:t>N) fzmyKzc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ÔKgj gay wcwewe †avKBb †fvgivÕ †Kvb fvlvi wb`k©b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mvÜ¨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‰gw_wj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‡fvRcyix</w:t>
      </w:r>
      <w:r w:rsidRPr="00975977">
        <w:rPr>
          <w:rFonts w:ascii="SutonnyMJ" w:hAnsi="SutonnyMJ" w:cs="SutonnyMJ"/>
          <w:color w:val="006600"/>
          <w:sz w:val="24"/>
        </w:rPr>
        <w:tab/>
        <w:t>N) cvwj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ÔPÂj PxG cvBVv KvjÕ †Kvb Kwei Ph©vsk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weiƒc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jyBc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kÖxÁvb AZxk `xc¼i</w:t>
      </w:r>
      <w:r w:rsidRPr="00975977">
        <w:rPr>
          <w:rFonts w:ascii="SutonnyMJ" w:hAnsi="SutonnyMJ" w:cs="SutonnyMJ"/>
          <w:color w:val="006600"/>
          <w:sz w:val="24"/>
        </w:rPr>
        <w:tab/>
        <w:t>N) Kz°zix c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wb‡Pi cO&amp;w³wU Kvi iPbv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ÔAvwj Gu Kvwj Gu evU ey‡Üjv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Zv †`wL Kvý wegbv fBjvÕ|Ñ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 xml:space="preserve">K) Kvýcv </w:t>
      </w:r>
      <w:r w:rsidRPr="00975977">
        <w:rPr>
          <w:rFonts w:ascii="SutonnyMJ" w:hAnsi="SutonnyMJ" w:cs="SutonnyMJ"/>
          <w:color w:val="006600"/>
          <w:sz w:val="24"/>
        </w:rPr>
        <w:tab/>
        <w:t>L) PvwUj c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kvwšÍ cv</w:t>
      </w:r>
      <w:r w:rsidRPr="00975977">
        <w:rPr>
          <w:rFonts w:ascii="SutonnyMJ" w:hAnsi="SutonnyMJ" w:cs="SutonnyMJ"/>
          <w:color w:val="006600"/>
          <w:sz w:val="24"/>
        </w:rPr>
        <w:tab/>
        <w:t>N) fzmyKy cv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wb‡Pi ‡KvbwU m‡nv`i fvlv‡Mvôx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evsjv I D`©y</w:t>
      </w:r>
      <w:r w:rsidRPr="00975977">
        <w:rPr>
          <w:rFonts w:ascii="SutonnyMJ" w:hAnsi="SutonnyMJ" w:cs="SutonnyMJ"/>
          <w:color w:val="006600"/>
          <w:sz w:val="24"/>
        </w:rPr>
        <w:tab/>
        <w:t>L) evsjv I Amwgq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evsjv I wnw›`</w:t>
      </w:r>
      <w:r w:rsidRPr="00975977">
        <w:rPr>
          <w:rFonts w:ascii="SutonnyMJ" w:hAnsi="SutonnyMJ" w:cs="SutonnyMJ"/>
          <w:color w:val="006600"/>
          <w:sz w:val="24"/>
        </w:rPr>
        <w:tab/>
        <w:t>N) evsjv I ms¯‹…Z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W. gyn¤§` knx`yjøvni g‡Z, Ph©vc‡`i fvlvÑ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eªReywj</w:t>
      </w:r>
      <w:r w:rsidRPr="00975977">
        <w:rPr>
          <w:rFonts w:ascii="SutonnyMJ" w:hAnsi="SutonnyMJ" w:cs="SutonnyMJ"/>
          <w:color w:val="006600"/>
          <w:sz w:val="24"/>
        </w:rPr>
        <w:tab/>
        <w:t>L) RMvwLPzwo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mÜ¨vfvlv</w:t>
      </w:r>
      <w:r w:rsidRPr="00975977">
        <w:rPr>
          <w:rFonts w:ascii="SutonnyMJ" w:hAnsi="SutonnyMJ" w:cs="SutonnyMJ"/>
          <w:color w:val="006600"/>
          <w:sz w:val="24"/>
        </w:rPr>
        <w:tab/>
        <w:t>N) e½u-Kvgiƒcx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‡Kvb cwÛZ Ph©vc‡`i c`My‡jv UxKvi gva¨‡g e¨vL¨v K‡ib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Kvýcv</w:t>
      </w:r>
      <w:r w:rsidRPr="00975977">
        <w:rPr>
          <w:rFonts w:ascii="SutonnyMJ" w:hAnsi="SutonnyMJ" w:cs="SutonnyMJ"/>
          <w:color w:val="006600"/>
          <w:sz w:val="24"/>
        </w:rPr>
        <w:tab/>
        <w:t>L) jyBc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gywb`Ë</w:t>
      </w:r>
      <w:r w:rsidRPr="00975977">
        <w:rPr>
          <w:rFonts w:ascii="SutonnyMJ" w:hAnsi="SutonnyMJ" w:cs="SutonnyMJ"/>
          <w:color w:val="006600"/>
          <w:sz w:val="24"/>
        </w:rPr>
        <w:tab/>
        <w:t>N) WvKvb©e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` †h evsjv fvlvq iwPZ GwU cÖ_g †K cÖgvb K‡ib?</w:t>
      </w:r>
    </w:p>
    <w:p w:rsidR="00780BB0" w:rsidRPr="00975977" w:rsidRDefault="00780BB0" w:rsidP="00780BB0">
      <w:pPr>
        <w:pStyle w:val="ListParagraph"/>
        <w:spacing w:after="0"/>
        <w:ind w:left="63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W. gyn¤§` knx`yjøvn   L) W. mybxwZKzgvi P‡Ævcva¨vq</w:t>
      </w:r>
    </w:p>
    <w:p w:rsidR="00780BB0" w:rsidRPr="00975977" w:rsidRDefault="00780BB0" w:rsidP="00780BB0">
      <w:pPr>
        <w:pStyle w:val="ListParagraph"/>
        <w:spacing w:after="0"/>
        <w:ind w:left="63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W. nicÖmv` gv¯¿x      N) W. Gbvgyj nK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Lvbvi ePb Kx msµvšÍ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K…wl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L) e¨em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wkí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  <w:t>N) ivRbxwZ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Ph©vc‡`i †ewkifvM c` KZ Pi‡b iwPZ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) AvU</w:t>
      </w:r>
      <w:r w:rsidRPr="00975977">
        <w:rPr>
          <w:rFonts w:ascii="SutonnyMJ" w:hAnsi="SutonnyMJ" w:cs="SutonnyMJ"/>
          <w:color w:val="006600"/>
          <w:sz w:val="24"/>
        </w:rPr>
        <w:tab/>
        <w:t xml:space="preserve">       L) `k</w:t>
      </w:r>
      <w:r w:rsidRPr="00975977">
        <w:rPr>
          <w:rFonts w:ascii="SutonnyMJ" w:hAnsi="SutonnyMJ" w:cs="SutonnyMJ"/>
          <w:color w:val="006600"/>
          <w:sz w:val="24"/>
        </w:rPr>
        <w:tab/>
        <w:t xml:space="preserve"> M) ev‡iv</w:t>
      </w:r>
      <w:r w:rsidRPr="00975977">
        <w:rPr>
          <w:rFonts w:ascii="SutonnyMJ" w:hAnsi="SutonnyMJ" w:cs="SutonnyMJ"/>
          <w:color w:val="006600"/>
          <w:sz w:val="24"/>
        </w:rPr>
        <w:tab/>
        <w:t xml:space="preserve">       N) †PŠÏ</w:t>
      </w:r>
    </w:p>
    <w:p w:rsidR="00780BB0" w:rsidRPr="00975977" w:rsidRDefault="00780BB0" w:rsidP="00780BB0">
      <w:pPr>
        <w:pStyle w:val="ListParagraph"/>
        <w:numPr>
          <w:ilvl w:val="0"/>
          <w:numId w:val="43"/>
        </w:numPr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W. mybxwZKzgv‡ii g‡Z, Ph©vc‡`i fvlvq †Kvb AÂ‡ji fvlvq bgybv cwijwÿZ nq?</w:t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K. †bcv‡ji K_¨ fvlv</w:t>
      </w:r>
      <w:r w:rsidRPr="00975977">
        <w:rPr>
          <w:rFonts w:ascii="SutonnyMJ" w:hAnsi="SutonnyMJ" w:cs="SutonnyMJ"/>
          <w:color w:val="006600"/>
          <w:sz w:val="24"/>
        </w:rPr>
        <w:tab/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L) c~e©evsjvi K_¨fvl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M) cwðg evsjvi cÖvPxb K_¨ fvlv</w:t>
      </w:r>
      <w:r w:rsidRPr="00975977">
        <w:rPr>
          <w:rFonts w:ascii="SutonnyMJ" w:hAnsi="SutonnyMJ" w:cs="SutonnyMJ"/>
          <w:color w:val="006600"/>
          <w:sz w:val="24"/>
        </w:rPr>
        <w:tab/>
      </w:r>
    </w:p>
    <w:p w:rsidR="00780BB0" w:rsidRPr="00975977" w:rsidRDefault="00780BB0" w:rsidP="00780BB0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975977">
        <w:rPr>
          <w:rFonts w:ascii="SutonnyMJ" w:hAnsi="SutonnyMJ" w:cs="SutonnyMJ"/>
          <w:color w:val="006600"/>
          <w:sz w:val="24"/>
        </w:rPr>
        <w:t>N) ey‡×i Rxebx|</w:t>
      </w:r>
    </w:p>
    <w:tbl>
      <w:tblPr>
        <w:tblStyle w:val="TableGrid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540"/>
        <w:gridCol w:w="540"/>
        <w:gridCol w:w="540"/>
        <w:gridCol w:w="458"/>
        <w:gridCol w:w="540"/>
        <w:gridCol w:w="450"/>
        <w:gridCol w:w="452"/>
        <w:gridCol w:w="456"/>
        <w:gridCol w:w="450"/>
        <w:gridCol w:w="459"/>
      </w:tblGrid>
      <w:tr w:rsidR="00780BB0" w:rsidRPr="00975977" w:rsidTr="00EF5F05"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4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5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6</w:t>
            </w:r>
          </w:p>
        </w:tc>
        <w:tc>
          <w:tcPr>
            <w:tcW w:w="452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7</w:t>
            </w:r>
          </w:p>
        </w:tc>
        <w:tc>
          <w:tcPr>
            <w:tcW w:w="456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8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9</w:t>
            </w:r>
          </w:p>
        </w:tc>
        <w:tc>
          <w:tcPr>
            <w:tcW w:w="459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0</w:t>
            </w:r>
          </w:p>
        </w:tc>
      </w:tr>
      <w:tr w:rsidR="00780BB0" w:rsidRPr="00975977" w:rsidTr="00EF5F05"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  <w:tc>
          <w:tcPr>
            <w:tcW w:w="452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456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  <w:tc>
          <w:tcPr>
            <w:tcW w:w="459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</w:tr>
      <w:tr w:rsidR="00780BB0" w:rsidRPr="00975977" w:rsidTr="00EF5F05"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1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2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3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4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5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6</w:t>
            </w:r>
          </w:p>
        </w:tc>
        <w:tc>
          <w:tcPr>
            <w:tcW w:w="452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7</w:t>
            </w:r>
          </w:p>
        </w:tc>
        <w:tc>
          <w:tcPr>
            <w:tcW w:w="456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8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19</w:t>
            </w:r>
          </w:p>
        </w:tc>
        <w:tc>
          <w:tcPr>
            <w:tcW w:w="459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0</w:t>
            </w:r>
          </w:p>
        </w:tc>
      </w:tr>
      <w:tr w:rsidR="00780BB0" w:rsidRPr="00975977" w:rsidTr="00EF5F05"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452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456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9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N</w:t>
            </w:r>
          </w:p>
        </w:tc>
      </w:tr>
      <w:tr w:rsidR="00780BB0" w:rsidRPr="00975977" w:rsidTr="00EF5F05"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1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2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3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4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5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6</w:t>
            </w:r>
          </w:p>
        </w:tc>
        <w:tc>
          <w:tcPr>
            <w:tcW w:w="452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7</w:t>
            </w:r>
          </w:p>
        </w:tc>
        <w:tc>
          <w:tcPr>
            <w:tcW w:w="456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8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29</w:t>
            </w:r>
          </w:p>
        </w:tc>
        <w:tc>
          <w:tcPr>
            <w:tcW w:w="459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0</w:t>
            </w:r>
          </w:p>
        </w:tc>
      </w:tr>
      <w:tr w:rsidR="00780BB0" w:rsidRPr="00975977" w:rsidTr="00EF5F05"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N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N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2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456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459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N</w:t>
            </w:r>
          </w:p>
        </w:tc>
      </w:tr>
      <w:tr w:rsidR="00780BB0" w:rsidRPr="00975977" w:rsidTr="00EF5F05">
        <w:trPr>
          <w:gridAfter w:val="5"/>
          <w:wAfter w:w="2267" w:type="dxa"/>
        </w:trPr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1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2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3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4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35</w:t>
            </w:r>
          </w:p>
        </w:tc>
      </w:tr>
      <w:tr w:rsidR="00780BB0" w:rsidRPr="00975977" w:rsidTr="00EF5F05">
        <w:trPr>
          <w:gridAfter w:val="5"/>
          <w:wAfter w:w="2267" w:type="dxa"/>
        </w:trPr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M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K</w:t>
            </w:r>
          </w:p>
        </w:tc>
        <w:tc>
          <w:tcPr>
            <w:tcW w:w="458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  <w:tc>
          <w:tcPr>
            <w:tcW w:w="540" w:type="dxa"/>
          </w:tcPr>
          <w:p w:rsidR="00780BB0" w:rsidRPr="00975977" w:rsidRDefault="00780BB0" w:rsidP="00EF5F05">
            <w:pPr>
              <w:pStyle w:val="ListParagraph"/>
              <w:ind w:left="0"/>
              <w:rPr>
                <w:rFonts w:ascii="SutonnyMJ" w:hAnsi="SutonnyMJ" w:cs="SutonnyMJ"/>
                <w:color w:val="006600"/>
                <w:sz w:val="24"/>
              </w:rPr>
            </w:pPr>
            <w:r w:rsidRPr="00975977">
              <w:rPr>
                <w:rFonts w:ascii="SutonnyMJ" w:hAnsi="SutonnyMJ" w:cs="SutonnyMJ"/>
                <w:color w:val="006600"/>
                <w:sz w:val="24"/>
              </w:rPr>
              <w:t>L</w:t>
            </w:r>
          </w:p>
        </w:tc>
      </w:tr>
    </w:tbl>
    <w:p w:rsidR="00780BB0" w:rsidRPr="00975977" w:rsidRDefault="00780BB0" w:rsidP="00FD5C7B">
      <w:pPr>
        <w:tabs>
          <w:tab w:val="left" w:pos="72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sectPr w:rsidR="00780BB0" w:rsidRPr="00975977" w:rsidSect="00814CA2">
      <w:type w:val="continuous"/>
      <w:pgSz w:w="11907" w:h="16839" w:code="9"/>
      <w:pgMar w:top="864" w:right="864" w:bottom="864" w:left="864" w:header="720" w:footer="72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37" w:rsidRDefault="00A57137" w:rsidP="00CD1DAE">
      <w:pPr>
        <w:spacing w:after="0" w:line="240" w:lineRule="auto"/>
      </w:pPr>
      <w:r>
        <w:separator/>
      </w:r>
    </w:p>
  </w:endnote>
  <w:endnote w:type="continuationSeparator" w:id="1">
    <w:p w:rsidR="00A57137" w:rsidRDefault="00A57137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EF5F05" w:rsidRDefault="00EF5F05">
        <w:pPr>
          <w:pStyle w:val="Footer"/>
          <w:jc w:val="right"/>
        </w:pPr>
        <w:r>
          <w:t xml:space="preserve">BCS Porikroma </w:t>
        </w:r>
        <w:fldSimple w:instr=" PAGE   \* MERGEFORMAT ">
          <w:r w:rsidR="00FD5C7B">
            <w:rPr>
              <w:noProof/>
            </w:rPr>
            <w:t>6</w:t>
          </w:r>
        </w:fldSimple>
      </w:p>
    </w:sdtContent>
  </w:sdt>
  <w:p w:rsidR="00EF5F05" w:rsidRDefault="00EF5F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37" w:rsidRDefault="00A57137" w:rsidP="00CD1DAE">
      <w:pPr>
        <w:spacing w:after="0" w:line="240" w:lineRule="auto"/>
      </w:pPr>
      <w:r>
        <w:separator/>
      </w:r>
    </w:p>
  </w:footnote>
  <w:footnote w:type="continuationSeparator" w:id="1">
    <w:p w:rsidR="00A57137" w:rsidRDefault="00A57137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05" w:rsidRDefault="00EF5F05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8D5D0E"/>
    <w:multiLevelType w:val="hybridMultilevel"/>
    <w:tmpl w:val="96EC8450"/>
    <w:lvl w:ilvl="0" w:tplc="5F5A6A68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B277B"/>
    <w:multiLevelType w:val="hybridMultilevel"/>
    <w:tmpl w:val="D6CA8AEC"/>
    <w:lvl w:ilvl="0" w:tplc="A686D0D8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71271"/>
    <w:multiLevelType w:val="hybridMultilevel"/>
    <w:tmpl w:val="88DE19D6"/>
    <w:lvl w:ilvl="0" w:tplc="A7FAA946"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2453D"/>
    <w:multiLevelType w:val="hybridMultilevel"/>
    <w:tmpl w:val="DAD26CA6"/>
    <w:lvl w:ilvl="0" w:tplc="0409000F">
      <w:start w:val="1"/>
      <w:numFmt w:val="decimal"/>
      <w:lvlText w:val="%1."/>
      <w:lvlJc w:val="left"/>
      <w:pPr>
        <w:ind w:left="10188" w:hanging="360"/>
      </w:pPr>
    </w:lvl>
    <w:lvl w:ilvl="1" w:tplc="04090019" w:tentative="1">
      <w:start w:val="1"/>
      <w:numFmt w:val="lowerLetter"/>
      <w:lvlText w:val="%2."/>
      <w:lvlJc w:val="left"/>
      <w:pPr>
        <w:ind w:left="10908" w:hanging="360"/>
      </w:pPr>
    </w:lvl>
    <w:lvl w:ilvl="2" w:tplc="0409001B" w:tentative="1">
      <w:start w:val="1"/>
      <w:numFmt w:val="lowerRoman"/>
      <w:lvlText w:val="%3."/>
      <w:lvlJc w:val="right"/>
      <w:pPr>
        <w:ind w:left="11628" w:hanging="180"/>
      </w:pPr>
    </w:lvl>
    <w:lvl w:ilvl="3" w:tplc="0409000F" w:tentative="1">
      <w:start w:val="1"/>
      <w:numFmt w:val="decimal"/>
      <w:lvlText w:val="%4."/>
      <w:lvlJc w:val="left"/>
      <w:pPr>
        <w:ind w:left="12348" w:hanging="360"/>
      </w:pPr>
    </w:lvl>
    <w:lvl w:ilvl="4" w:tplc="04090019" w:tentative="1">
      <w:start w:val="1"/>
      <w:numFmt w:val="lowerLetter"/>
      <w:lvlText w:val="%5."/>
      <w:lvlJc w:val="left"/>
      <w:pPr>
        <w:ind w:left="13068" w:hanging="360"/>
      </w:pPr>
    </w:lvl>
    <w:lvl w:ilvl="5" w:tplc="0409001B" w:tentative="1">
      <w:start w:val="1"/>
      <w:numFmt w:val="lowerRoman"/>
      <w:lvlText w:val="%6."/>
      <w:lvlJc w:val="right"/>
      <w:pPr>
        <w:ind w:left="13788" w:hanging="180"/>
      </w:pPr>
    </w:lvl>
    <w:lvl w:ilvl="6" w:tplc="0409000F" w:tentative="1">
      <w:start w:val="1"/>
      <w:numFmt w:val="decimal"/>
      <w:lvlText w:val="%7."/>
      <w:lvlJc w:val="left"/>
      <w:pPr>
        <w:ind w:left="14508" w:hanging="360"/>
      </w:pPr>
    </w:lvl>
    <w:lvl w:ilvl="7" w:tplc="04090019" w:tentative="1">
      <w:start w:val="1"/>
      <w:numFmt w:val="lowerLetter"/>
      <w:lvlText w:val="%8."/>
      <w:lvlJc w:val="left"/>
      <w:pPr>
        <w:ind w:left="15228" w:hanging="360"/>
      </w:pPr>
    </w:lvl>
    <w:lvl w:ilvl="8" w:tplc="0409001B" w:tentative="1">
      <w:start w:val="1"/>
      <w:numFmt w:val="lowerRoman"/>
      <w:lvlText w:val="%9."/>
      <w:lvlJc w:val="right"/>
      <w:pPr>
        <w:ind w:left="15948" w:hanging="180"/>
      </w:pPr>
    </w:lvl>
  </w:abstractNum>
  <w:abstractNum w:abstractNumId="12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167FC"/>
    <w:multiLevelType w:val="hybridMultilevel"/>
    <w:tmpl w:val="353A72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72918"/>
    <w:multiLevelType w:val="hybridMultilevel"/>
    <w:tmpl w:val="E63AF7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1339AD"/>
    <w:multiLevelType w:val="hybridMultilevel"/>
    <w:tmpl w:val="6AD28922"/>
    <w:lvl w:ilvl="0" w:tplc="095AFF8C">
      <w:start w:val="37"/>
      <w:numFmt w:val="bullet"/>
      <w:lvlText w:val="-"/>
      <w:lvlJc w:val="left"/>
      <w:pPr>
        <w:ind w:left="720" w:hanging="360"/>
      </w:pPr>
      <w:rPr>
        <w:rFonts w:ascii="SutonnyMJ" w:eastAsia="Calibr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0037A"/>
    <w:multiLevelType w:val="hybridMultilevel"/>
    <w:tmpl w:val="AA504D6C"/>
    <w:lvl w:ilvl="0" w:tplc="2896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29"/>
  </w:num>
  <w:num w:numId="5">
    <w:abstractNumId w:val="9"/>
  </w:num>
  <w:num w:numId="6">
    <w:abstractNumId w:val="41"/>
  </w:num>
  <w:num w:numId="7">
    <w:abstractNumId w:val="5"/>
  </w:num>
  <w:num w:numId="8">
    <w:abstractNumId w:val="37"/>
  </w:num>
  <w:num w:numId="9">
    <w:abstractNumId w:val="27"/>
  </w:num>
  <w:num w:numId="10">
    <w:abstractNumId w:val="33"/>
  </w:num>
  <w:num w:numId="11">
    <w:abstractNumId w:val="22"/>
  </w:num>
  <w:num w:numId="12">
    <w:abstractNumId w:val="1"/>
  </w:num>
  <w:num w:numId="13">
    <w:abstractNumId w:val="28"/>
  </w:num>
  <w:num w:numId="14">
    <w:abstractNumId w:val="19"/>
  </w:num>
  <w:num w:numId="15">
    <w:abstractNumId w:val="0"/>
  </w:num>
  <w:num w:numId="16">
    <w:abstractNumId w:val="4"/>
  </w:num>
  <w:num w:numId="17">
    <w:abstractNumId w:val="20"/>
  </w:num>
  <w:num w:numId="18">
    <w:abstractNumId w:val="39"/>
  </w:num>
  <w:num w:numId="19">
    <w:abstractNumId w:val="16"/>
  </w:num>
  <w:num w:numId="20">
    <w:abstractNumId w:val="13"/>
  </w:num>
  <w:num w:numId="21">
    <w:abstractNumId w:val="40"/>
  </w:num>
  <w:num w:numId="22">
    <w:abstractNumId w:val="26"/>
  </w:num>
  <w:num w:numId="23">
    <w:abstractNumId w:val="21"/>
  </w:num>
  <w:num w:numId="24">
    <w:abstractNumId w:val="3"/>
  </w:num>
  <w:num w:numId="25">
    <w:abstractNumId w:val="12"/>
  </w:num>
  <w:num w:numId="26">
    <w:abstractNumId w:val="42"/>
  </w:num>
  <w:num w:numId="27">
    <w:abstractNumId w:val="14"/>
  </w:num>
  <w:num w:numId="28">
    <w:abstractNumId w:val="15"/>
  </w:num>
  <w:num w:numId="29">
    <w:abstractNumId w:val="6"/>
  </w:num>
  <w:num w:numId="30">
    <w:abstractNumId w:val="38"/>
  </w:num>
  <w:num w:numId="31">
    <w:abstractNumId w:val="18"/>
  </w:num>
  <w:num w:numId="32">
    <w:abstractNumId w:val="31"/>
  </w:num>
  <w:num w:numId="33">
    <w:abstractNumId w:val="23"/>
  </w:num>
  <w:num w:numId="34">
    <w:abstractNumId w:val="34"/>
  </w:num>
  <w:num w:numId="35">
    <w:abstractNumId w:val="2"/>
  </w:num>
  <w:num w:numId="36">
    <w:abstractNumId w:val="35"/>
  </w:num>
  <w:num w:numId="37">
    <w:abstractNumId w:val="7"/>
  </w:num>
  <w:num w:numId="38">
    <w:abstractNumId w:val="8"/>
  </w:num>
  <w:num w:numId="39">
    <w:abstractNumId w:val="11"/>
  </w:num>
  <w:num w:numId="40">
    <w:abstractNumId w:val="36"/>
  </w:num>
  <w:num w:numId="41">
    <w:abstractNumId w:val="17"/>
  </w:num>
  <w:num w:numId="42">
    <w:abstractNumId w:val="1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51B13"/>
    <w:rsid w:val="0005689B"/>
    <w:rsid w:val="00070F12"/>
    <w:rsid w:val="001B73BF"/>
    <w:rsid w:val="00216B4D"/>
    <w:rsid w:val="003508D1"/>
    <w:rsid w:val="003E6C91"/>
    <w:rsid w:val="0041401D"/>
    <w:rsid w:val="00466DFA"/>
    <w:rsid w:val="004F7757"/>
    <w:rsid w:val="00505D4E"/>
    <w:rsid w:val="005D08B6"/>
    <w:rsid w:val="005E5A09"/>
    <w:rsid w:val="005F1BBA"/>
    <w:rsid w:val="005F3A1C"/>
    <w:rsid w:val="00667F5B"/>
    <w:rsid w:val="006D2658"/>
    <w:rsid w:val="00704D28"/>
    <w:rsid w:val="0072653E"/>
    <w:rsid w:val="00780BB0"/>
    <w:rsid w:val="00790CB0"/>
    <w:rsid w:val="00797EA9"/>
    <w:rsid w:val="00814CA2"/>
    <w:rsid w:val="00890B95"/>
    <w:rsid w:val="00953E3A"/>
    <w:rsid w:val="00973F5C"/>
    <w:rsid w:val="00975977"/>
    <w:rsid w:val="00983B5C"/>
    <w:rsid w:val="00992B3A"/>
    <w:rsid w:val="009D1247"/>
    <w:rsid w:val="009E2288"/>
    <w:rsid w:val="00A57137"/>
    <w:rsid w:val="00AA7FCE"/>
    <w:rsid w:val="00AB7351"/>
    <w:rsid w:val="00B04B6C"/>
    <w:rsid w:val="00B2590B"/>
    <w:rsid w:val="00BA392E"/>
    <w:rsid w:val="00BC7A41"/>
    <w:rsid w:val="00CD1DAE"/>
    <w:rsid w:val="00E375A9"/>
    <w:rsid w:val="00ED0E26"/>
    <w:rsid w:val="00EF5F05"/>
    <w:rsid w:val="00FD053A"/>
    <w:rsid w:val="00FD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7" type="connector" idref="#_x0000_s1088"/>
        <o:r id="V:Rule8" type="connector" idref="#_x0000_s1081"/>
        <o:r id="V:Rule9" type="connector" idref="#_x0000_s1084"/>
        <o:r id="V:Rule10" type="connector" idref="#_x0000_s1085"/>
        <o:r id="V:Rule11" type="connector" idref="#_x0000_s1083"/>
        <o:r id="V:Rule1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0B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3-11T12:07:00Z</cp:lastPrinted>
  <dcterms:created xsi:type="dcterms:W3CDTF">2016-03-03T09:25:00Z</dcterms:created>
  <dcterms:modified xsi:type="dcterms:W3CDTF">2016-04-05T14:41:00Z</dcterms:modified>
</cp:coreProperties>
</file>